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0D79" w14:textId="1DCCCF29" w:rsidR="00EC6343" w:rsidRDefault="00A8700F" w:rsidP="00E72B4D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335193FB" w14:textId="77777777" w:rsidR="00EC6343" w:rsidRDefault="00A8700F" w:rsidP="00E72B4D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C6343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EC6343">
        <w:rPr>
          <w:rFonts w:ascii="Times New Roman" w:eastAsia="Calibri" w:hAnsi="Times New Roman" w:cs="Times New Roman"/>
          <w:sz w:val="24"/>
          <w:szCs w:val="24"/>
        </w:rPr>
        <w:t xml:space="preserve"> городской Администрации</w:t>
      </w:r>
    </w:p>
    <w:p w14:paraId="5BA6C06D" w14:textId="57109685" w:rsidR="00EC6343" w:rsidRDefault="00EC6343" w:rsidP="00E72B4D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EA3762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0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762">
        <w:rPr>
          <w:rFonts w:ascii="Times New Roman" w:eastAsia="Calibri" w:hAnsi="Times New Roman" w:cs="Times New Roman"/>
          <w:sz w:val="24"/>
          <w:szCs w:val="24"/>
        </w:rPr>
        <w:t>07</w:t>
      </w:r>
      <w:r w:rsidR="0060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ABD">
        <w:rPr>
          <w:rFonts w:ascii="Times New Roman" w:eastAsia="Calibri" w:hAnsi="Times New Roman" w:cs="Times New Roman"/>
          <w:sz w:val="24"/>
          <w:szCs w:val="24"/>
        </w:rPr>
        <w:t>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EA3762">
        <w:rPr>
          <w:rFonts w:ascii="Times New Roman" w:eastAsia="Calibri" w:hAnsi="Times New Roman" w:cs="Times New Roman"/>
          <w:sz w:val="24"/>
          <w:szCs w:val="24"/>
        </w:rPr>
        <w:t>962</w:t>
      </w:r>
    </w:p>
    <w:p w14:paraId="2730F0F0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B97EAC6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E1681A0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077ACD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A2EAC83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B9D19D2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4F46D6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016A3DF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F99817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F08C22A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E0DC2EA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0FB5603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51F841D" w14:textId="77777777" w:rsidR="00EC6343" w:rsidRPr="00E72B4D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14:paraId="6FB4B3B0" w14:textId="6BECCDC3" w:rsidR="00EC6343" w:rsidRPr="00E72B4D" w:rsidRDefault="0052768F" w:rsidP="0052768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2B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ая программа МО «Город Мирный» </w:t>
      </w:r>
    </w:p>
    <w:p w14:paraId="769EB39D" w14:textId="4D53C870" w:rsidR="0052768F" w:rsidRPr="00E72B4D" w:rsidRDefault="0052768F" w:rsidP="0052768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72B4D">
        <w:rPr>
          <w:rFonts w:ascii="Times New Roman" w:eastAsia="Calibri" w:hAnsi="Times New Roman" w:cs="Times New Roman"/>
          <w:b/>
          <w:bCs/>
          <w:sz w:val="24"/>
          <w:szCs w:val="24"/>
        </w:rPr>
        <w:t>Мирнинского района Республики Саха (Якутия)</w:t>
      </w:r>
    </w:p>
    <w:p w14:paraId="46C7E296" w14:textId="77777777" w:rsidR="00E72B4D" w:rsidRDefault="00FE5BD6" w:rsidP="00EC6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4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«</w:t>
      </w:r>
      <w:r w:rsidRPr="00E72B4D">
        <w:rPr>
          <w:rFonts w:ascii="Times New Roman" w:hAnsi="Times New Roman" w:cs="Times New Roman"/>
          <w:b/>
          <w:sz w:val="24"/>
          <w:szCs w:val="24"/>
        </w:rPr>
        <w:t xml:space="preserve">Реализация молодёжной политики, добровольчества и </w:t>
      </w:r>
    </w:p>
    <w:p w14:paraId="23AEB6BC" w14:textId="1A86F73F" w:rsidR="0052768F" w:rsidRPr="00E72B4D" w:rsidRDefault="00FE5BD6" w:rsidP="00EC6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4D">
        <w:rPr>
          <w:rFonts w:ascii="Times New Roman" w:hAnsi="Times New Roman" w:cs="Times New Roman"/>
          <w:b/>
          <w:sz w:val="24"/>
          <w:szCs w:val="24"/>
        </w:rPr>
        <w:t xml:space="preserve">патриотического воспитания граждан» </w:t>
      </w:r>
    </w:p>
    <w:p w14:paraId="798DEE7F" w14:textId="223D45E2" w:rsidR="00EC6343" w:rsidRPr="00E72B4D" w:rsidRDefault="00FE5BD6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2B4D">
        <w:rPr>
          <w:rFonts w:ascii="Times New Roman" w:hAnsi="Times New Roman" w:cs="Times New Roman"/>
          <w:b/>
          <w:sz w:val="24"/>
          <w:szCs w:val="24"/>
        </w:rPr>
        <w:t>на 2024-2029 годы</w:t>
      </w:r>
    </w:p>
    <w:p w14:paraId="550372BA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00552C68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5E95354C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1D2A8233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02D19B60" w14:textId="77777777" w:rsidR="00EC6343" w:rsidRDefault="00EC6343" w:rsidP="00EC6343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3E4251DF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4BA0FF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6C1DF9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C689EF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A683AB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161BE6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392C3D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6D413F" w14:textId="77777777" w:rsidR="00EC6343" w:rsidRDefault="00EC6343" w:rsidP="005A16C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6CDD2A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D4E7A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AEC1E8" w14:textId="77777777" w:rsidR="009564A9" w:rsidRDefault="009564A9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053DA9" w14:textId="77777777" w:rsidR="009564A9" w:rsidRDefault="009564A9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687D55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9CE5A5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F34FAF" w14:textId="77777777" w:rsidR="00C83A1A" w:rsidRDefault="00C83A1A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22B486" w14:textId="00149999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Мирный </w:t>
      </w:r>
    </w:p>
    <w:p w14:paraId="79743A63" w14:textId="77777777" w:rsidR="00EC6343" w:rsidRDefault="00D15D6D" w:rsidP="00F87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023</w:t>
      </w:r>
      <w:r w:rsidR="00EC634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="00EC6343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14:paraId="70A06F9A" w14:textId="77777777" w:rsidR="00510CD1" w:rsidRPr="00F873B9" w:rsidRDefault="00510CD1" w:rsidP="00F87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F0F3A1" w14:textId="77777777" w:rsidR="006A7BC1" w:rsidRPr="009A5AB2" w:rsidRDefault="006A7BC1" w:rsidP="006A7BC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5A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ПАСПОРТ </w:t>
      </w:r>
    </w:p>
    <w:p w14:paraId="08BF5783" w14:textId="77777777" w:rsidR="006A7BC1" w:rsidRPr="009A5AB2" w:rsidRDefault="006A7BC1" w:rsidP="006A7BC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5AB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МО «ГОРОД МИРНЫЙ»</w:t>
      </w:r>
    </w:p>
    <w:p w14:paraId="2F8CDEFC" w14:textId="77777777" w:rsidR="006A7BC1" w:rsidRPr="009A5AB2" w:rsidRDefault="006A7BC1" w:rsidP="006A7BC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5AB2">
        <w:rPr>
          <w:rFonts w:ascii="Times New Roman" w:hAnsi="Times New Roman" w:cs="Times New Roman"/>
          <w:b/>
          <w:bCs/>
          <w:caps/>
          <w:sz w:val="24"/>
          <w:szCs w:val="24"/>
        </w:rPr>
        <w:t>МИРНИНСКОГО РАЙОНА РЕСПУБЛИКИ САХА (яКУТИЯ)</w:t>
      </w:r>
    </w:p>
    <w:p w14:paraId="4A532B55" w14:textId="77777777" w:rsidR="001162E7" w:rsidRDefault="001162E7" w:rsidP="00116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993"/>
        <w:gridCol w:w="992"/>
        <w:gridCol w:w="992"/>
        <w:gridCol w:w="992"/>
        <w:gridCol w:w="993"/>
        <w:gridCol w:w="992"/>
        <w:gridCol w:w="992"/>
        <w:gridCol w:w="284"/>
      </w:tblGrid>
      <w:tr w:rsidR="00C943FA" w:rsidRPr="006A7BC1" w14:paraId="625B5372" w14:textId="77777777" w:rsidTr="00290958">
        <w:trPr>
          <w:gridAfter w:val="1"/>
          <w:wAfter w:w="284" w:type="dxa"/>
          <w:cantSplit/>
          <w:trHeight w:val="269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4826" w14:textId="77777777" w:rsidR="00C943FA" w:rsidRPr="00C51932" w:rsidRDefault="00C943FA" w:rsidP="001162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C5B4" w14:textId="5862BBAA" w:rsidR="00C943FA" w:rsidRPr="00C51932" w:rsidRDefault="00C943FA" w:rsidP="0052768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 xml:space="preserve"> </w:t>
            </w:r>
            <w:r w:rsidR="003008C9" w:rsidRPr="00C51932">
              <w:rPr>
                <w:rFonts w:ascii="Times New Roman" w:eastAsia="Calibri" w:hAnsi="Times New Roman" w:cs="Times New Roman"/>
                <w:bCs/>
                <w:caps/>
              </w:rPr>
              <w:t>«</w:t>
            </w:r>
            <w:r w:rsidR="003008C9" w:rsidRPr="00C51932">
              <w:rPr>
                <w:rFonts w:ascii="Times New Roman" w:hAnsi="Times New Roman" w:cs="Times New Roman"/>
              </w:rPr>
              <w:t xml:space="preserve">Реализация молодёжной политики, добровольчества и патриотического воспитания граждан» </w:t>
            </w:r>
          </w:p>
        </w:tc>
      </w:tr>
      <w:tr w:rsidR="00C943FA" w:rsidRPr="006A7BC1" w14:paraId="261F1B56" w14:textId="77777777" w:rsidTr="00290958">
        <w:trPr>
          <w:gridAfter w:val="1"/>
          <w:wAfter w:w="284" w:type="dxa"/>
          <w:cantSplit/>
          <w:trHeight w:val="269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1A13" w14:textId="77777777" w:rsidR="00C943FA" w:rsidRPr="00C51932" w:rsidRDefault="00C943FA" w:rsidP="001162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26B0" w14:textId="19B1BEE2" w:rsidR="00C943FA" w:rsidRPr="00C51932" w:rsidRDefault="0052768F" w:rsidP="001162E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>2024-</w:t>
            </w:r>
            <w:r w:rsidR="00C943FA" w:rsidRPr="00C51932">
              <w:rPr>
                <w:rFonts w:ascii="Times New Roman" w:hAnsi="Times New Roman" w:cs="Times New Roman"/>
              </w:rPr>
              <w:t>2029 г</w:t>
            </w:r>
            <w:r w:rsidRPr="00C51932">
              <w:rPr>
                <w:rFonts w:ascii="Times New Roman" w:hAnsi="Times New Roman" w:cs="Times New Roman"/>
              </w:rPr>
              <w:t>оды</w:t>
            </w:r>
          </w:p>
        </w:tc>
      </w:tr>
      <w:tr w:rsidR="00C943FA" w:rsidRPr="006A7BC1" w14:paraId="6CAE9F68" w14:textId="77777777" w:rsidTr="00290958">
        <w:trPr>
          <w:gridAfter w:val="1"/>
          <w:wAfter w:w="284" w:type="dxa"/>
          <w:cantSplit/>
          <w:trHeight w:val="269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6D37" w14:textId="77777777" w:rsidR="00C943FA" w:rsidRPr="00C51932" w:rsidRDefault="00C943FA" w:rsidP="001162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Координатор программы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8895" w14:textId="77777777" w:rsidR="00C943FA" w:rsidRPr="00C51932" w:rsidRDefault="00C943FA" w:rsidP="001162E7">
            <w:pPr>
              <w:pStyle w:val="a3"/>
              <w:spacing w:line="276" w:lineRule="auto"/>
              <w:ind w:hanging="6"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C943FA" w:rsidRPr="006A7BC1" w14:paraId="35B762FF" w14:textId="77777777" w:rsidTr="00290958">
        <w:trPr>
          <w:gridAfter w:val="1"/>
          <w:wAfter w:w="284" w:type="dxa"/>
          <w:cantSplit/>
          <w:trHeight w:val="269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4C7A" w14:textId="77777777" w:rsidR="00C943FA" w:rsidRPr="00C51932" w:rsidRDefault="00C943FA" w:rsidP="001162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82D2" w14:textId="4AA527BF" w:rsidR="00C943FA" w:rsidRPr="00C51932" w:rsidRDefault="0052768F" w:rsidP="00CF278E">
            <w:pPr>
              <w:pStyle w:val="a3"/>
              <w:spacing w:line="276" w:lineRule="auto"/>
              <w:ind w:hanging="6"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>МАУ «Управление спорта, культуры и молодежной политики» МО «Город Мирный» Мирнинского района Республики Саха (Якутия)</w:t>
            </w:r>
          </w:p>
        </w:tc>
      </w:tr>
      <w:tr w:rsidR="00852348" w:rsidRPr="006A7BC1" w14:paraId="3EC54D4F" w14:textId="77777777" w:rsidTr="00290958">
        <w:trPr>
          <w:gridAfter w:val="1"/>
          <w:wAfter w:w="284" w:type="dxa"/>
          <w:cantSplit/>
          <w:trHeight w:val="269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DA9" w14:textId="77777777" w:rsidR="00852348" w:rsidRPr="00C51932" w:rsidRDefault="00852348" w:rsidP="0085234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 xml:space="preserve">Цели программы 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2A1D" w14:textId="77777777" w:rsidR="00852348" w:rsidRPr="00C51932" w:rsidRDefault="00852348" w:rsidP="00852348">
            <w:pPr>
              <w:pStyle w:val="a3"/>
              <w:spacing w:line="276" w:lineRule="auto"/>
              <w:ind w:hanging="6"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 xml:space="preserve">1. Создание условий для успешной социализации и эффективной самореализации молодежи, развитие потенциала молодежи и его использование в интересах города Мирного. </w:t>
            </w:r>
          </w:p>
          <w:p w14:paraId="7F38BD5B" w14:textId="0AE971D5" w:rsidR="00852348" w:rsidRPr="00C51932" w:rsidRDefault="00852348" w:rsidP="00852348">
            <w:pPr>
              <w:pStyle w:val="a3"/>
              <w:spacing w:line="276" w:lineRule="auto"/>
              <w:ind w:hanging="6"/>
              <w:jc w:val="both"/>
              <w:rPr>
                <w:rFonts w:ascii="Times New Roman" w:hAnsi="Times New Roman"/>
                <w:color w:val="000000"/>
              </w:rPr>
            </w:pPr>
            <w:r w:rsidRPr="00C51932">
              <w:rPr>
                <w:rFonts w:ascii="Times New Roman" w:hAnsi="Times New Roman" w:cs="Times New Roman"/>
              </w:rPr>
              <w:t>2. В</w:t>
            </w:r>
            <w:r w:rsidRPr="00C51932">
              <w:rPr>
                <w:rFonts w:ascii="Times New Roman" w:hAnsi="Times New Roman" w:cs="Times New Roman"/>
                <w:shd w:val="clear" w:color="auto" w:fill="FFFFFF"/>
              </w:rPr>
              <w:t>овлечение молодежи в развитие гражданского общества, в том числе развитие молодежного общественного движения, волонтерского движения и добровольчества, вовлечение молодежи в работу по координации социальных проектов.</w:t>
            </w:r>
            <w:r w:rsidRPr="00C519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348" w:rsidRPr="006A7BC1" w14:paraId="20E780A8" w14:textId="77777777" w:rsidTr="00290958">
        <w:trPr>
          <w:gridAfter w:val="1"/>
          <w:wAfter w:w="284" w:type="dxa"/>
          <w:cantSplit/>
          <w:trHeight w:val="269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B647" w14:textId="77777777" w:rsidR="00852348" w:rsidRPr="00C51932" w:rsidRDefault="00852348" w:rsidP="0085234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1BBF7" w14:textId="172E3E7F" w:rsidR="00852348" w:rsidRPr="00C51932" w:rsidRDefault="00852348" w:rsidP="008523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>- обеспечение межведомственной координации в вопросах развития молодежной самоорганизации, инновационной и творческой деятельности, профилактики асоциальных явлений в молодежной среде, пропаганды здорового образа жизни, патриотического воспитания и формирования семейных ценностей;</w:t>
            </w:r>
          </w:p>
          <w:p w14:paraId="6AA4DA94" w14:textId="77777777" w:rsidR="00852348" w:rsidRPr="00C51932" w:rsidRDefault="00852348" w:rsidP="008523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51932">
              <w:rPr>
                <w:rFonts w:ascii="Times New Roman" w:eastAsia="Times New Roman" w:hAnsi="Times New Roman" w:cs="Times New Roman"/>
              </w:rPr>
              <w:t>- выявление, объединение и поддержка наиболее активных и талантливых молодых граждан, поддержка научной и предпринимательской активности молодёжи;</w:t>
            </w:r>
          </w:p>
          <w:p w14:paraId="551850FB" w14:textId="452AB1E3" w:rsidR="00852348" w:rsidRPr="00C51932" w:rsidRDefault="00852348" w:rsidP="00852348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C51932">
              <w:rPr>
                <w:sz w:val="22"/>
                <w:szCs w:val="22"/>
              </w:rPr>
              <w:t>- продвижени</w:t>
            </w:r>
            <w:r w:rsidR="001E1D48">
              <w:rPr>
                <w:sz w:val="22"/>
                <w:szCs w:val="22"/>
              </w:rPr>
              <w:t>е</w:t>
            </w:r>
            <w:r w:rsidRPr="00C51932">
              <w:rPr>
                <w:sz w:val="22"/>
                <w:szCs w:val="22"/>
              </w:rPr>
              <w:t xml:space="preserve"> ценностей, практ</w:t>
            </w:r>
            <w:r w:rsidR="002502B3" w:rsidRPr="00C51932">
              <w:rPr>
                <w:sz w:val="22"/>
                <w:szCs w:val="22"/>
              </w:rPr>
              <w:t>ики и признания добровольчества.</w:t>
            </w:r>
          </w:p>
        </w:tc>
      </w:tr>
      <w:tr w:rsidR="00C943FA" w:rsidRPr="006A7BC1" w14:paraId="1CFC2684" w14:textId="77777777" w:rsidTr="00290958">
        <w:trPr>
          <w:gridAfter w:val="1"/>
          <w:wAfter w:w="284" w:type="dxa"/>
          <w:cantSplit/>
          <w:trHeight w:val="269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6DD8" w14:textId="77777777" w:rsidR="00C943FA" w:rsidRPr="00C51932" w:rsidRDefault="00C943FA" w:rsidP="001162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Перечень основных мероприятий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AB19" w14:textId="77777777" w:rsidR="0000720E" w:rsidRPr="00C51932" w:rsidRDefault="0000720E" w:rsidP="0000720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>- создание условий для развития потенциала подрастающего поколения, молодежи;</w:t>
            </w:r>
          </w:p>
          <w:p w14:paraId="23A93661" w14:textId="77777777" w:rsidR="00DD7B99" w:rsidRDefault="0000720E" w:rsidP="0000720E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1932">
              <w:rPr>
                <w:rFonts w:ascii="Times New Roman" w:hAnsi="Times New Roman" w:cs="Times New Roman"/>
              </w:rPr>
              <w:t xml:space="preserve">- </w:t>
            </w:r>
            <w:r w:rsidR="00DD7B99" w:rsidRPr="00DD7B99">
              <w:rPr>
                <w:rFonts w:ascii="Times New Roman" w:eastAsia="Times New Roman" w:hAnsi="Times New Roman" w:cs="Times New Roman"/>
                <w:color w:val="000000"/>
              </w:rPr>
              <w:t>вовлечение молодежи в развитие гражданского общества, в том числе развитие молодежного общественного движения, волонтерского движения</w:t>
            </w:r>
            <w:r w:rsidR="00DD7B9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505723B" w14:textId="587BE266" w:rsidR="00C51932" w:rsidRPr="00C51932" w:rsidRDefault="00C51932" w:rsidP="0000720E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DD7B99">
              <w:rPr>
                <w:rFonts w:ascii="Times New Roman" w:hAnsi="Times New Roman" w:cs="Times New Roman"/>
                <w:color w:val="000000" w:themeColor="text1"/>
              </w:rPr>
              <w:t>- руководство и управление в сфере установленных функций.</w:t>
            </w:r>
          </w:p>
        </w:tc>
      </w:tr>
      <w:tr w:rsidR="009564A9" w:rsidRPr="006A7BC1" w14:paraId="6AA2F15F" w14:textId="77777777" w:rsidTr="00290958">
        <w:trPr>
          <w:gridAfter w:val="1"/>
          <w:wAfter w:w="284" w:type="dxa"/>
          <w:cantSplit/>
          <w:trHeight w:val="269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5757" w14:textId="32653160" w:rsidR="009564A9" w:rsidRPr="00C51932" w:rsidRDefault="009564A9" w:rsidP="001162E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Механизм реализации программы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C096" w14:textId="6CB1BBD3" w:rsidR="00205901" w:rsidRPr="00275C63" w:rsidRDefault="00205901" w:rsidP="00205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C63">
              <w:rPr>
                <w:rFonts w:ascii="Times New Roman" w:hAnsi="Times New Roman" w:cs="Times New Roman"/>
              </w:rPr>
              <w:t xml:space="preserve">Основным механизмом реализации Программы является </w:t>
            </w:r>
            <w:r w:rsidR="000E6C54">
              <w:rPr>
                <w:rFonts w:ascii="Times New Roman" w:hAnsi="Times New Roman" w:cs="Times New Roman"/>
              </w:rPr>
              <w:t>исполнение</w:t>
            </w:r>
            <w:r w:rsidRPr="00275C63">
              <w:rPr>
                <w:rFonts w:ascii="Times New Roman" w:hAnsi="Times New Roman" w:cs="Times New Roman"/>
              </w:rPr>
              <w:t xml:space="preserve"> разработанных Программных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C556E1" w14:textId="4A1570F9" w:rsidR="009564A9" w:rsidRPr="00C51932" w:rsidRDefault="00205901" w:rsidP="0020590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75C63">
              <w:rPr>
                <w:rFonts w:ascii="Times New Roman" w:hAnsi="Times New Roman" w:cs="Times New Roman"/>
                <w:color w:val="000000" w:themeColor="text1"/>
              </w:rPr>
              <w:t>Реализация Программных мероприятий осуществляется на основе договоров, контрактов, заключаемых муниципальным заказчиком (исполнителем) с исполнителями Программных мероприятий в соответствии с Федеральным законом от 18.07.2011 № 223-ФЗ «О закупках товаров, работ, услуг отдельными видами юридических лиц», Федеральным законом от 05.04.2013</w:t>
            </w:r>
            <w:r w:rsidRPr="005A6B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4-ФЗ </w:t>
            </w:r>
            <w:r w:rsidRPr="005A6BAE">
              <w:rPr>
                <w:rFonts w:ascii="Times New Roman" w:hAnsi="Times New Roman" w:cs="Times New Roman"/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943FA" w:rsidRPr="006A7BC1" w14:paraId="68BBBC0E" w14:textId="77777777" w:rsidTr="00290958">
        <w:trPr>
          <w:gridAfter w:val="1"/>
          <w:wAfter w:w="284" w:type="dxa"/>
          <w:cantSplit/>
          <w:trHeight w:val="134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8569D" w14:textId="04F33469" w:rsidR="00C943FA" w:rsidRPr="00C51932" w:rsidRDefault="00C943FA" w:rsidP="001162E7">
            <w:pPr>
              <w:pStyle w:val="a3"/>
              <w:spacing w:line="276" w:lineRule="auto"/>
              <w:rPr>
                <w:rFonts w:ascii="Times New Roman" w:eastAsia="Arial" w:hAnsi="Times New Roman"/>
                <w:lang w:eastAsia="ar-SA"/>
              </w:rPr>
            </w:pPr>
            <w:r w:rsidRPr="00C51932">
              <w:rPr>
                <w:rFonts w:ascii="Times New Roman" w:eastAsia="Arial" w:hAnsi="Times New Roman"/>
                <w:lang w:eastAsia="ar-SA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120" w14:textId="77777777" w:rsidR="00C943FA" w:rsidRPr="006A7BC1" w:rsidRDefault="00C943FA" w:rsidP="001162E7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6A7BC1">
              <w:rPr>
                <w:rFonts w:ascii="Times New Roman" w:eastAsia="Arial" w:hAnsi="Times New Roman"/>
                <w:lang w:eastAsia="ar-SA"/>
              </w:rPr>
              <w:t>Расходы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52B" w14:textId="77777777" w:rsidR="00C943FA" w:rsidRPr="006A7BC1" w:rsidRDefault="00C943FA" w:rsidP="001162E7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378" w14:textId="77777777" w:rsidR="00C943FA" w:rsidRPr="006A7BC1" w:rsidRDefault="00C943FA" w:rsidP="001162E7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C943FA" w:rsidRPr="006A7BC1" w14:paraId="32C1517E" w14:textId="77777777" w:rsidTr="00290958">
        <w:trPr>
          <w:cantSplit/>
          <w:trHeight w:val="523"/>
        </w:trPr>
        <w:tc>
          <w:tcPr>
            <w:tcW w:w="27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2A60A6" w14:textId="77777777" w:rsidR="00C943FA" w:rsidRPr="00C51932" w:rsidRDefault="00C943FA" w:rsidP="00C943FA">
            <w:pPr>
              <w:pStyle w:val="a3"/>
              <w:spacing w:line="276" w:lineRule="auto"/>
              <w:ind w:firstLine="851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CA6193" w14:textId="77777777" w:rsidR="00C943FA" w:rsidRPr="006A7BC1" w:rsidRDefault="00307733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0E10C2" w14:textId="77777777" w:rsidR="00C943FA" w:rsidRPr="006A7BC1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7BC1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A5997A" w14:textId="77777777" w:rsidR="00C943FA" w:rsidRPr="006A7BC1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7BC1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FD9D3D" w14:textId="77777777" w:rsidR="00C943FA" w:rsidRPr="006A7BC1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7BC1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BF3" w14:textId="77777777" w:rsidR="00C943FA" w:rsidRPr="006A7BC1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7BC1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B5B" w14:textId="77777777" w:rsidR="00C943FA" w:rsidRPr="006A7BC1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7BC1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959" w14:textId="77777777" w:rsidR="00C943FA" w:rsidRPr="006A7BC1" w:rsidRDefault="00C943FA" w:rsidP="00C94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C1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A64568" w14:textId="77777777" w:rsidR="00C943FA" w:rsidRPr="006A7BC1" w:rsidRDefault="00C943FA" w:rsidP="00C943FA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</w:tr>
      <w:tr w:rsidR="00CB214D" w:rsidRPr="006A7BC1" w14:paraId="284C737C" w14:textId="77777777" w:rsidTr="00290958">
        <w:trPr>
          <w:gridAfter w:val="1"/>
          <w:wAfter w:w="284" w:type="dxa"/>
          <w:cantSplit/>
          <w:trHeight w:val="429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6C8" w14:textId="77777777" w:rsidR="00CB214D" w:rsidRPr="00C51932" w:rsidRDefault="00CB214D" w:rsidP="00CB21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BF7D" w14:textId="7121355E" w:rsidR="00CB214D" w:rsidRPr="00290958" w:rsidRDefault="00CB214D" w:rsidP="00290958">
            <w:pPr>
              <w:pStyle w:val="a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57 61</w:t>
            </w:r>
            <w:r w:rsidR="003E6DD5"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E72A" w14:textId="7D4BB521" w:rsidR="00CB214D" w:rsidRPr="00290958" w:rsidRDefault="00CB214D" w:rsidP="00290958">
            <w:pPr>
              <w:pStyle w:val="a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166 2</w:t>
            </w:r>
            <w:r w:rsidR="003E6DD5"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1E68" w14:textId="4A131174" w:rsidR="00CB214D" w:rsidRPr="00290958" w:rsidRDefault="00CB214D" w:rsidP="00290958">
            <w:pPr>
              <w:pStyle w:val="a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292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680D" w14:textId="58917E8F" w:rsidR="00CB214D" w:rsidRPr="00290958" w:rsidRDefault="00CB214D" w:rsidP="00290958">
            <w:pPr>
              <w:pStyle w:val="a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424 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A6B1" w14:textId="60B1119C" w:rsidR="00CB214D" w:rsidRPr="00290958" w:rsidRDefault="00CB214D" w:rsidP="00290958">
            <w:pPr>
              <w:pStyle w:val="a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424 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AB1" w14:textId="75163CA3" w:rsidR="00CB214D" w:rsidRPr="00290958" w:rsidRDefault="00290958" w:rsidP="00CB214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="00CB214D"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24 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9B7B" w14:textId="0A1A4AE4" w:rsidR="00CB214D" w:rsidRPr="00290958" w:rsidRDefault="00CB214D" w:rsidP="00290958">
            <w:pPr>
              <w:pStyle w:val="a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424 616</w:t>
            </w:r>
          </w:p>
        </w:tc>
      </w:tr>
      <w:tr w:rsidR="00290958" w:rsidRPr="006A7BC1" w14:paraId="41C9E1C9" w14:textId="77777777" w:rsidTr="00290958">
        <w:trPr>
          <w:gridAfter w:val="1"/>
          <w:wAfter w:w="284" w:type="dxa"/>
          <w:cantSplit/>
          <w:trHeight w:val="554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F8F" w14:textId="77777777" w:rsidR="00290958" w:rsidRPr="00C51932" w:rsidRDefault="00290958" w:rsidP="0029095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Средства бюджета МО «Город Мирн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7DAC" w14:textId="2209569B" w:rsidR="00290958" w:rsidRPr="00513D7D" w:rsidRDefault="00290958" w:rsidP="00290958">
            <w:pPr>
              <w:pStyle w:val="a3"/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57 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2FAF" w14:textId="4A01A5B2" w:rsidR="00290958" w:rsidRPr="00513D7D" w:rsidRDefault="00290958" w:rsidP="00290958">
            <w:pPr>
              <w:pStyle w:val="a3"/>
              <w:spacing w:line="276" w:lineRule="auto"/>
              <w:ind w:left="-69"/>
              <w:rPr>
                <w:rFonts w:ascii="Times New Roman" w:hAnsi="Times New Roman"/>
                <w:sz w:val="12"/>
                <w:szCs w:val="12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166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44B0" w14:textId="41171D15" w:rsidR="00290958" w:rsidRPr="00513D7D" w:rsidRDefault="00290958" w:rsidP="00290958">
            <w:pPr>
              <w:pStyle w:val="a3"/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292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CE01" w14:textId="1D969DEF" w:rsidR="00290958" w:rsidRPr="00513D7D" w:rsidRDefault="00290958" w:rsidP="00290958">
            <w:pPr>
              <w:pStyle w:val="a3"/>
              <w:spacing w:line="276" w:lineRule="auto"/>
              <w:ind w:left="-7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424 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3CE" w14:textId="408BA85C" w:rsidR="00290958" w:rsidRPr="00513D7D" w:rsidRDefault="00290958" w:rsidP="00290958">
            <w:pPr>
              <w:pStyle w:val="a3"/>
              <w:spacing w:line="276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424 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C77A" w14:textId="2943934A" w:rsidR="00290958" w:rsidRPr="00513D7D" w:rsidRDefault="00290958" w:rsidP="00290958">
            <w:pPr>
              <w:pStyle w:val="a3"/>
              <w:spacing w:line="276" w:lineRule="auto"/>
              <w:ind w:firstLine="71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24 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8285" w14:textId="55FD2567" w:rsidR="00290958" w:rsidRPr="00513D7D" w:rsidRDefault="00290958" w:rsidP="00290958">
            <w:pPr>
              <w:pStyle w:val="a3"/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  <w:r w:rsidRPr="00290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 424 616</w:t>
            </w:r>
          </w:p>
        </w:tc>
      </w:tr>
      <w:tr w:rsidR="00CB214D" w:rsidRPr="006A7BC1" w14:paraId="0B9C61BB" w14:textId="77777777" w:rsidTr="00290958">
        <w:trPr>
          <w:gridAfter w:val="1"/>
          <w:wAfter w:w="284" w:type="dxa"/>
          <w:cantSplit/>
          <w:trHeight w:val="554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212" w14:textId="77777777" w:rsidR="00CB214D" w:rsidRPr="00C51932" w:rsidRDefault="00CB214D" w:rsidP="00CB21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lastRenderedPageBreak/>
              <w:t>Средства бюджета МО «Мирн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583" w14:textId="77777777" w:rsidR="00CB214D" w:rsidRPr="00CB214D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EDD" w14:textId="77777777" w:rsidR="00CB214D" w:rsidRPr="00CB214D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9E6" w14:textId="77777777" w:rsidR="00CB214D" w:rsidRPr="00CB214D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636" w14:textId="77777777" w:rsidR="00CB214D" w:rsidRPr="00CB214D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584" w14:textId="77777777" w:rsidR="00CB214D" w:rsidRPr="00CB214D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B8D" w14:textId="77777777" w:rsidR="00CB214D" w:rsidRPr="00CB214D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125" w14:textId="77777777" w:rsidR="00CB214D" w:rsidRPr="00CB214D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  <w:highlight w:val="cyan"/>
              </w:rPr>
            </w:pPr>
          </w:p>
        </w:tc>
      </w:tr>
      <w:tr w:rsidR="00CB214D" w:rsidRPr="006A7BC1" w14:paraId="1D141557" w14:textId="77777777" w:rsidTr="00290958">
        <w:trPr>
          <w:gridAfter w:val="1"/>
          <w:wAfter w:w="284" w:type="dxa"/>
          <w:cantSplit/>
          <w:trHeight w:val="199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9A3" w14:textId="77777777" w:rsidR="00CB214D" w:rsidRPr="00C51932" w:rsidRDefault="00CB214D" w:rsidP="00CB21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Бюджет Республики Саха (Яку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641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39C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C5E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65E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D22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8E7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0CF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</w:tr>
      <w:tr w:rsidR="00CB214D" w:rsidRPr="006A7BC1" w14:paraId="5BA295B2" w14:textId="77777777" w:rsidTr="00290958">
        <w:trPr>
          <w:gridAfter w:val="1"/>
          <w:wAfter w:w="284" w:type="dxa"/>
          <w:cantSplit/>
          <w:trHeight w:val="9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0AA" w14:textId="77777777" w:rsidR="00CB214D" w:rsidRPr="00C51932" w:rsidRDefault="00CB214D" w:rsidP="00CB21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D3B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13E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C4B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45B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B51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E7A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EF4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</w:tr>
      <w:tr w:rsidR="00CB214D" w:rsidRPr="006A7BC1" w14:paraId="608D882E" w14:textId="77777777" w:rsidTr="00290958">
        <w:trPr>
          <w:gridAfter w:val="1"/>
          <w:wAfter w:w="284" w:type="dxa"/>
          <w:cantSplit/>
          <w:trHeight w:val="9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A34" w14:textId="77777777" w:rsidR="00CB214D" w:rsidRPr="00C51932" w:rsidRDefault="00CB214D" w:rsidP="00CB21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CE0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239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07E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F2B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5F4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99C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296" w14:textId="77777777" w:rsidR="00CB214D" w:rsidRPr="006A7BC1" w:rsidRDefault="00CB214D" w:rsidP="00CB214D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</w:tr>
      <w:tr w:rsidR="00CB214D" w:rsidRPr="006A7BC1" w14:paraId="5B35EB4B" w14:textId="77777777" w:rsidTr="00290958">
        <w:trPr>
          <w:gridAfter w:val="1"/>
          <w:wAfter w:w="284" w:type="dxa"/>
          <w:cantSplit/>
          <w:trHeight w:val="269"/>
        </w:trPr>
        <w:tc>
          <w:tcPr>
            <w:tcW w:w="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37EF" w14:textId="77777777" w:rsidR="00CB214D" w:rsidRPr="00C51932" w:rsidRDefault="00CB214D" w:rsidP="00CB21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51932"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A2E5" w14:textId="77777777" w:rsidR="00CB214D" w:rsidRPr="00C51932" w:rsidRDefault="00CB214D" w:rsidP="00CB21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932">
              <w:rPr>
                <w:rFonts w:ascii="Times New Roman" w:hAnsi="Times New Roman" w:cs="Times New Roman"/>
                <w:sz w:val="22"/>
                <w:szCs w:val="22"/>
              </w:rPr>
              <w:t>В целом реализация мероприятий Программы способствует:</w:t>
            </w:r>
          </w:p>
          <w:p w14:paraId="2D8B2FDE" w14:textId="29E2DA19" w:rsidR="00CB214D" w:rsidRPr="00C51932" w:rsidRDefault="00CB214D" w:rsidP="00CB2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 xml:space="preserve">- развитию системы выявления и поддержки талантливой молодежи; </w:t>
            </w:r>
          </w:p>
          <w:p w14:paraId="4FB818B0" w14:textId="634FC7F3" w:rsidR="00CB214D" w:rsidRPr="00C51932" w:rsidRDefault="00CB214D" w:rsidP="00CB2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>- активизаци</w:t>
            </w:r>
            <w:r w:rsidR="004203BE">
              <w:rPr>
                <w:rFonts w:ascii="Times New Roman" w:hAnsi="Times New Roman" w:cs="Times New Roman"/>
              </w:rPr>
              <w:t>и</w:t>
            </w:r>
            <w:r w:rsidRPr="00C51932">
              <w:rPr>
                <w:rFonts w:ascii="Times New Roman" w:hAnsi="Times New Roman" w:cs="Times New Roman"/>
              </w:rPr>
              <w:t xml:space="preserve"> деятельности молодёжных объединений;</w:t>
            </w:r>
          </w:p>
          <w:p w14:paraId="6497E4E3" w14:textId="25CB15FE" w:rsidR="00CB214D" w:rsidRPr="00C51932" w:rsidRDefault="00CB214D" w:rsidP="00CB2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>- обеспечени</w:t>
            </w:r>
            <w:r w:rsidR="004203BE">
              <w:rPr>
                <w:rFonts w:ascii="Times New Roman" w:hAnsi="Times New Roman" w:cs="Times New Roman"/>
              </w:rPr>
              <w:t>ю</w:t>
            </w:r>
            <w:r w:rsidRPr="00C51932">
              <w:rPr>
                <w:rFonts w:ascii="Times New Roman" w:hAnsi="Times New Roman" w:cs="Times New Roman"/>
              </w:rPr>
              <w:t xml:space="preserve"> позитивной социализации молодёжи;</w:t>
            </w:r>
          </w:p>
          <w:p w14:paraId="3234C736" w14:textId="4F945C7A" w:rsidR="00CB214D" w:rsidRPr="00C51932" w:rsidRDefault="00CB214D" w:rsidP="00CB2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2">
              <w:rPr>
                <w:rFonts w:ascii="Times New Roman" w:hAnsi="Times New Roman" w:cs="Times New Roman"/>
              </w:rPr>
              <w:t>- повышени</w:t>
            </w:r>
            <w:r w:rsidR="004203BE">
              <w:rPr>
                <w:rFonts w:ascii="Times New Roman" w:hAnsi="Times New Roman" w:cs="Times New Roman"/>
              </w:rPr>
              <w:t>ю</w:t>
            </w:r>
            <w:r w:rsidRPr="00C51932">
              <w:rPr>
                <w:rFonts w:ascii="Times New Roman" w:hAnsi="Times New Roman" w:cs="Times New Roman"/>
              </w:rPr>
              <w:t xml:space="preserve"> правового и культурно-нравственного уровня молодёжи, </w:t>
            </w:r>
          </w:p>
          <w:p w14:paraId="3E5197B6" w14:textId="3BD0CCD3" w:rsidR="00CB214D" w:rsidRPr="006A7BC1" w:rsidRDefault="00CB214D" w:rsidP="00CB214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932">
              <w:rPr>
                <w:rFonts w:ascii="Times New Roman" w:hAnsi="Times New Roman" w:cs="Times New Roman"/>
                <w:sz w:val="22"/>
                <w:szCs w:val="22"/>
              </w:rPr>
              <w:t>- развити</w:t>
            </w:r>
            <w:r w:rsidR="004203B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51932">
              <w:rPr>
                <w:rFonts w:ascii="Times New Roman" w:hAnsi="Times New Roman" w:cs="Times New Roman"/>
                <w:sz w:val="22"/>
                <w:szCs w:val="22"/>
              </w:rPr>
              <w:t xml:space="preserve"> и поддержка системы добровольчества.</w:t>
            </w:r>
          </w:p>
        </w:tc>
      </w:tr>
    </w:tbl>
    <w:p w14:paraId="11779F38" w14:textId="77777777" w:rsidR="00BC6912" w:rsidRDefault="00BC6912" w:rsidP="00313456">
      <w:pPr>
        <w:pStyle w:val="a3"/>
        <w:spacing w:line="276" w:lineRule="auto"/>
        <w:ind w:right="281"/>
        <w:rPr>
          <w:rFonts w:ascii="Times New Roman" w:hAnsi="Times New Roman" w:cs="Times New Roman"/>
          <w:b/>
          <w:sz w:val="24"/>
          <w:szCs w:val="24"/>
        </w:rPr>
      </w:pPr>
    </w:p>
    <w:p w14:paraId="3A15ECE7" w14:textId="77777777" w:rsidR="00BC6912" w:rsidRDefault="00BC6912" w:rsidP="00BF5FDD">
      <w:pPr>
        <w:pStyle w:val="a3"/>
        <w:spacing w:line="276" w:lineRule="auto"/>
        <w:ind w:right="2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C0517" w14:textId="545128AE" w:rsidR="00C943FA" w:rsidRPr="000F750C" w:rsidRDefault="006A7BC1" w:rsidP="00BF5FDD">
      <w:pPr>
        <w:pStyle w:val="a3"/>
        <w:spacing w:line="276" w:lineRule="auto"/>
        <w:ind w:right="2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4C91" w:rsidRPr="00336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4C91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C943FA" w:rsidRPr="000F7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2B3">
        <w:rPr>
          <w:rFonts w:ascii="Times New Roman" w:hAnsi="Times New Roman" w:cs="Times New Roman"/>
          <w:b/>
          <w:sz w:val="24"/>
          <w:szCs w:val="24"/>
        </w:rPr>
        <w:t>текущего состояния сферы социально-экономического развития поселения</w:t>
      </w:r>
    </w:p>
    <w:p w14:paraId="6CEC1001" w14:textId="13B9DDF4" w:rsidR="00C943FA" w:rsidRPr="00D15D6D" w:rsidRDefault="00C943FA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D6D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00720E" w:rsidRPr="00CC7B0E">
        <w:rPr>
          <w:rFonts w:ascii="Times New Roman" w:hAnsi="Times New Roman" w:cs="Times New Roman"/>
          <w:sz w:val="24"/>
          <w:szCs w:val="24"/>
        </w:rPr>
        <w:t>«Реализация молодёжной политики, добровольчества и патр</w:t>
      </w:r>
      <w:r w:rsidR="0000720E">
        <w:rPr>
          <w:rFonts w:ascii="Times New Roman" w:hAnsi="Times New Roman" w:cs="Times New Roman"/>
          <w:sz w:val="24"/>
          <w:szCs w:val="24"/>
        </w:rPr>
        <w:t>иотического воспитания граждан»</w:t>
      </w:r>
      <w:r w:rsidRPr="00D15D6D">
        <w:rPr>
          <w:rFonts w:ascii="Times New Roman" w:hAnsi="Times New Roman" w:cs="Times New Roman"/>
          <w:sz w:val="24"/>
          <w:szCs w:val="24"/>
        </w:rPr>
        <w:t xml:space="preserve"> на 2024-2029 годы (далее по тексту – Программа) разработана в соответствии</w:t>
      </w:r>
      <w:r w:rsidR="00091B77">
        <w:rPr>
          <w:rFonts w:ascii="Times New Roman" w:hAnsi="Times New Roman" w:cs="Times New Roman"/>
          <w:sz w:val="24"/>
          <w:szCs w:val="24"/>
        </w:rPr>
        <w:t xml:space="preserve"> с</w:t>
      </w:r>
      <w:r w:rsidRPr="00D15D6D">
        <w:rPr>
          <w:rFonts w:ascii="Times New Roman" w:hAnsi="Times New Roman" w:cs="Times New Roman"/>
          <w:sz w:val="24"/>
          <w:szCs w:val="24"/>
        </w:rPr>
        <w:t xml:space="preserve"> Постановлением городской Администрации </w:t>
      </w:r>
      <w:r w:rsidR="00091B77">
        <w:rPr>
          <w:rFonts w:ascii="Times New Roman" w:hAnsi="Times New Roman" w:cs="Times New Roman"/>
          <w:sz w:val="24"/>
          <w:szCs w:val="24"/>
        </w:rPr>
        <w:t xml:space="preserve">от </w:t>
      </w:r>
      <w:r w:rsidRPr="00D15D6D">
        <w:rPr>
          <w:rFonts w:ascii="Times New Roman" w:hAnsi="Times New Roman" w:cs="Times New Roman"/>
          <w:sz w:val="24"/>
          <w:szCs w:val="24"/>
        </w:rPr>
        <w:t>18.05.2023 № 659 «Об утверждении Порядка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 и признании утратившими силу Постановлений городской Администрации  от 12.12.2014  № 820, от 05.08.2016 № 796, от 18.10.2017 № 1621, от 18.02.2020 № 150, от 26.04.2022 № 464, от 12.10.2022 № 1315».</w:t>
      </w:r>
    </w:p>
    <w:p w14:paraId="16CDAD90" w14:textId="5C84A47E" w:rsidR="0000720E" w:rsidRDefault="0000720E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0E">
        <w:rPr>
          <w:rFonts w:ascii="Times New Roman" w:hAnsi="Times New Roman" w:cs="Times New Roman"/>
          <w:sz w:val="24"/>
          <w:szCs w:val="24"/>
        </w:rPr>
        <w:t>Муниципальная Программа «Реализация молодёжной политики, добровольчества и патриотического воспитания граждан» на 2024-2029 годы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с</w:t>
      </w:r>
      <w:r w:rsidRPr="00CC7B0E">
        <w:rPr>
          <w:rFonts w:ascii="Times New Roman" w:hAnsi="Times New Roman" w:cs="Times New Roman"/>
          <w:sz w:val="24"/>
          <w:szCs w:val="24"/>
        </w:rPr>
        <w:t>оздание условий для успешной социализации и эффективной самореал</w:t>
      </w:r>
      <w:r>
        <w:rPr>
          <w:rFonts w:ascii="Times New Roman" w:hAnsi="Times New Roman" w:cs="Times New Roman"/>
          <w:sz w:val="24"/>
          <w:szCs w:val="24"/>
        </w:rPr>
        <w:t>изации молодёжи города Мирного, на р</w:t>
      </w:r>
      <w:r w:rsidRPr="00CC7B0E">
        <w:rPr>
          <w:rFonts w:ascii="Times New Roman" w:hAnsi="Times New Roman" w:cs="Times New Roman"/>
          <w:sz w:val="24"/>
          <w:szCs w:val="24"/>
        </w:rPr>
        <w:t xml:space="preserve">азвитие волонтерского движения и добровольчества, </w:t>
      </w:r>
      <w:r>
        <w:rPr>
          <w:rFonts w:ascii="Times New Roman" w:hAnsi="Times New Roman" w:cs="Times New Roman"/>
          <w:sz w:val="24"/>
          <w:szCs w:val="24"/>
        </w:rPr>
        <w:t xml:space="preserve">на активное </w:t>
      </w:r>
      <w:r w:rsidRPr="00CC7B0E">
        <w:rPr>
          <w:rFonts w:ascii="Times New Roman" w:hAnsi="Times New Roman" w:cs="Times New Roman"/>
          <w:sz w:val="24"/>
          <w:szCs w:val="24"/>
        </w:rPr>
        <w:t>вовлечение молодежи в деятельность молодежных объединений различной направленности.</w:t>
      </w:r>
    </w:p>
    <w:p w14:paraId="728FFE01" w14:textId="77777777" w:rsidR="009D4A91" w:rsidRPr="00F67778" w:rsidRDefault="009D4A91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B3">
        <w:rPr>
          <w:rFonts w:ascii="Times New Roman" w:hAnsi="Times New Roman" w:cs="Times New Roman"/>
          <w:sz w:val="24"/>
          <w:szCs w:val="24"/>
        </w:rPr>
        <w:t>С 2017 по 2023 год на территории города Мирного д</w:t>
      </w:r>
      <w:r>
        <w:rPr>
          <w:rFonts w:ascii="Times New Roman" w:hAnsi="Times New Roman" w:cs="Times New Roman"/>
          <w:sz w:val="24"/>
          <w:szCs w:val="24"/>
        </w:rPr>
        <w:t>ействовала муниципальная</w:t>
      </w:r>
      <w:r w:rsidRPr="002502B3">
        <w:rPr>
          <w:rFonts w:ascii="Times New Roman" w:hAnsi="Times New Roman" w:cs="Times New Roman"/>
          <w:sz w:val="24"/>
          <w:szCs w:val="24"/>
        </w:rPr>
        <w:t xml:space="preserve"> программа МО «Город Мирный» «Реализация молодёжной, семейной политики и патриотического воспитания граждан» на 2018-2023 годы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Pr="002502B3">
        <w:rPr>
          <w:rFonts w:ascii="Times New Roman" w:hAnsi="Times New Roman" w:cs="Times New Roman"/>
          <w:sz w:val="24"/>
          <w:szCs w:val="24"/>
        </w:rPr>
        <w:t xml:space="preserve">, которая была направлена на создание условий для развития потенциала подрастающего поколения, молодежи, воспитание патриотизма у граждан, и развитие </w:t>
      </w:r>
      <w:r w:rsidRPr="00F67778">
        <w:rPr>
          <w:rFonts w:ascii="Times New Roman" w:hAnsi="Times New Roman" w:cs="Times New Roman"/>
          <w:sz w:val="24"/>
          <w:szCs w:val="24"/>
        </w:rPr>
        <w:t xml:space="preserve">семейной политики в городе Мирном. </w:t>
      </w:r>
    </w:p>
    <w:p w14:paraId="0B745280" w14:textId="6D544BBC" w:rsidR="00B2283C" w:rsidRDefault="009D4A91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778">
        <w:rPr>
          <w:rFonts w:ascii="Times New Roman" w:hAnsi="Times New Roman" w:cs="Times New Roman"/>
          <w:sz w:val="24"/>
          <w:szCs w:val="24"/>
        </w:rPr>
        <w:t xml:space="preserve">За период действия муниципальной Программы с 2018 по 2022 годы </w:t>
      </w:r>
      <w:r w:rsidR="00B2283C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A12444">
        <w:rPr>
          <w:rFonts w:ascii="Times New Roman" w:hAnsi="Times New Roman" w:cs="Times New Roman"/>
          <w:sz w:val="24"/>
          <w:szCs w:val="24"/>
        </w:rPr>
        <w:t xml:space="preserve">8 616 762,91 рубля, из них </w:t>
      </w:r>
      <w:r w:rsidR="00B2283C">
        <w:rPr>
          <w:rFonts w:ascii="Times New Roman" w:hAnsi="Times New Roman" w:cs="Times New Roman"/>
          <w:sz w:val="24"/>
          <w:szCs w:val="24"/>
        </w:rPr>
        <w:t xml:space="preserve">8 206 042,91 рубля </w:t>
      </w:r>
      <w:r w:rsidR="00A12444">
        <w:rPr>
          <w:rFonts w:ascii="Times New Roman" w:hAnsi="Times New Roman" w:cs="Times New Roman"/>
          <w:sz w:val="24"/>
          <w:szCs w:val="24"/>
        </w:rPr>
        <w:t xml:space="preserve">- </w:t>
      </w:r>
      <w:r w:rsidR="00B2283C">
        <w:rPr>
          <w:rFonts w:ascii="Times New Roman" w:hAnsi="Times New Roman" w:cs="Times New Roman"/>
          <w:sz w:val="24"/>
          <w:szCs w:val="24"/>
        </w:rPr>
        <w:t xml:space="preserve">средства местного бюджета, 410 720,00 рублей </w:t>
      </w:r>
      <w:r w:rsidR="00A12444">
        <w:rPr>
          <w:rFonts w:ascii="Times New Roman" w:hAnsi="Times New Roman" w:cs="Times New Roman"/>
          <w:sz w:val="24"/>
          <w:szCs w:val="24"/>
        </w:rPr>
        <w:t xml:space="preserve">- </w:t>
      </w:r>
      <w:r w:rsidR="00B2283C">
        <w:rPr>
          <w:rFonts w:ascii="Times New Roman" w:hAnsi="Times New Roman" w:cs="Times New Roman"/>
          <w:sz w:val="24"/>
          <w:szCs w:val="24"/>
        </w:rPr>
        <w:t>средства МО «Мирнинский район»</w:t>
      </w:r>
      <w:r w:rsidR="00A12444">
        <w:rPr>
          <w:rFonts w:ascii="Times New Roman" w:hAnsi="Times New Roman" w:cs="Times New Roman"/>
          <w:sz w:val="24"/>
          <w:szCs w:val="24"/>
        </w:rPr>
        <w:t>.</w:t>
      </w:r>
    </w:p>
    <w:p w14:paraId="177F982C" w14:textId="77777777" w:rsidR="00A12444" w:rsidRDefault="00A12444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сновных мероприятий:</w:t>
      </w:r>
    </w:p>
    <w:p w14:paraId="257DEFDF" w14:textId="4E0A0F9E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hAnsi="Times New Roman" w:cs="Times New Roman"/>
          <w:sz w:val="24"/>
          <w:szCs w:val="24"/>
        </w:rPr>
        <w:t xml:space="preserve">- проведено </w:t>
      </w:r>
      <w:r w:rsidR="00B61351">
        <w:rPr>
          <w:rFonts w:ascii="Times New Roman" w:hAnsi="Times New Roman" w:cs="Times New Roman"/>
          <w:sz w:val="24"/>
          <w:szCs w:val="24"/>
        </w:rPr>
        <w:t>23</w:t>
      </w:r>
      <w:r w:rsidRPr="00F67778">
        <w:rPr>
          <w:rFonts w:ascii="Times New Roman" w:hAnsi="Times New Roman" w:cs="Times New Roman"/>
          <w:sz w:val="24"/>
          <w:szCs w:val="24"/>
        </w:rPr>
        <w:t xml:space="preserve"> 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>культурно-массовых мероприяти</w:t>
      </w:r>
      <w:r w:rsidR="004203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к датам регионального, федерального значения;</w:t>
      </w:r>
    </w:p>
    <w:p w14:paraId="6B6803B1" w14:textId="77777777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>- количество патриотических объединений, получивших поддержку, возросло с 1 шт. до 3 шт.;</w:t>
      </w:r>
    </w:p>
    <w:p w14:paraId="10629AA9" w14:textId="6092B5E0" w:rsidR="009D4A91" w:rsidRPr="00F67778" w:rsidRDefault="009D4A91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7778">
        <w:rPr>
          <w:rFonts w:ascii="Times New Roman" w:hAnsi="Times New Roman" w:cs="Times New Roman"/>
          <w:sz w:val="24"/>
          <w:szCs w:val="24"/>
        </w:rPr>
        <w:t>проведено 5</w:t>
      </w:r>
      <w:r w:rsidR="00B61351">
        <w:rPr>
          <w:rFonts w:ascii="Times New Roman" w:hAnsi="Times New Roman" w:cs="Times New Roman"/>
          <w:sz w:val="24"/>
          <w:szCs w:val="24"/>
        </w:rPr>
        <w:t>4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направленных на </w:t>
      </w:r>
      <w:r w:rsidRPr="00F67778">
        <w:rPr>
          <w:rFonts w:ascii="Times New Roman" w:hAnsi="Times New Roman" w:cs="Times New Roman"/>
          <w:sz w:val="24"/>
          <w:szCs w:val="24"/>
        </w:rPr>
        <w:t xml:space="preserve">развитие активности и поддержку молодёжи, 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>пропаганду здорового образа жизни;</w:t>
      </w:r>
    </w:p>
    <w:p w14:paraId="31D3F487" w14:textId="77777777" w:rsidR="009D4A91" w:rsidRPr="00F67778" w:rsidRDefault="009D4A91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7778">
        <w:rPr>
          <w:rFonts w:ascii="Times New Roman" w:hAnsi="Times New Roman" w:cs="Times New Roman"/>
          <w:sz w:val="24"/>
          <w:szCs w:val="24"/>
        </w:rPr>
        <w:t>проведено 15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обучающих мероприятий, тренингов и курсов для молодёжи;</w:t>
      </w:r>
    </w:p>
    <w:p w14:paraId="2B589C30" w14:textId="627F6518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lastRenderedPageBreak/>
        <w:t>- количество молодых людей, направленных для участия в конкурсах</w:t>
      </w:r>
      <w:r w:rsidR="00B6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B6135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14:paraId="016C994F" w14:textId="77777777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>- удельный вес призовых мест, полученных на конкурсах, возрос с 30 % до 54 %;</w:t>
      </w:r>
    </w:p>
    <w:p w14:paraId="3E422432" w14:textId="7305F60A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>- количество молодых людей, получивших Премию Главы</w:t>
      </w:r>
      <w:r w:rsidR="004203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составило 5</w:t>
      </w:r>
      <w:r w:rsidR="00B613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14:paraId="0A736A5C" w14:textId="77777777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>- количество молодёжных общественных организаций – 10 шт.;</w:t>
      </w:r>
    </w:p>
    <w:p w14:paraId="08C40259" w14:textId="3C17B672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>- количество молодёжных организаций и объединений, получивших поддержку</w:t>
      </w:r>
      <w:r w:rsidR="00F32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составило 2</w:t>
      </w:r>
      <w:r w:rsidR="00B613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14:paraId="629AC947" w14:textId="2B783379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32E52">
        <w:rPr>
          <w:rFonts w:ascii="Times New Roman" w:eastAsia="Times New Roman" w:hAnsi="Times New Roman" w:cs="Times New Roman"/>
          <w:sz w:val="24"/>
          <w:szCs w:val="24"/>
        </w:rPr>
        <w:t xml:space="preserve">всего проведено </w:t>
      </w:r>
      <w:r w:rsidR="00B61351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добровольческих акций;</w:t>
      </w:r>
    </w:p>
    <w:p w14:paraId="6728846E" w14:textId="77777777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>- количество добровольцев, получивших звание «Волонтёр года» - 25 человек;</w:t>
      </w:r>
    </w:p>
    <w:p w14:paraId="186D4F6C" w14:textId="27406DB7" w:rsidR="009D4A91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выданных волонтёрских книжек – </w:t>
      </w:r>
      <w:r w:rsidR="00B61351">
        <w:rPr>
          <w:rFonts w:ascii="Times New Roman" w:eastAsia="Times New Roman" w:hAnsi="Times New Roman" w:cs="Times New Roman"/>
          <w:sz w:val="24"/>
          <w:szCs w:val="24"/>
        </w:rPr>
        <w:t>256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шт.;</w:t>
      </w:r>
    </w:p>
    <w:p w14:paraId="280D7FE3" w14:textId="2F003BE5" w:rsidR="00B61351" w:rsidRPr="00F67778" w:rsidRDefault="00B6135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дено 14 мероприятий для детей из неблагополучных семей;</w:t>
      </w:r>
    </w:p>
    <w:p w14:paraId="348CA572" w14:textId="3DC94B24" w:rsidR="009D4A91" w:rsidRPr="00F67778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- количество теле- и радиопередач, статей в СМИ и социальных сетях – </w:t>
      </w:r>
      <w:r w:rsidR="00B61351">
        <w:rPr>
          <w:rFonts w:ascii="Times New Roman" w:eastAsia="Times New Roman" w:hAnsi="Times New Roman" w:cs="Times New Roman"/>
          <w:sz w:val="24"/>
          <w:szCs w:val="24"/>
        </w:rPr>
        <w:t>593</w:t>
      </w:r>
      <w:r w:rsidRPr="00F67778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14:paraId="12B3DDA2" w14:textId="1B498D51" w:rsidR="009D4A91" w:rsidRPr="002502B3" w:rsidRDefault="009D4A91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B3">
        <w:rPr>
          <w:rFonts w:ascii="Times New Roman" w:hAnsi="Times New Roman" w:cs="Times New Roman"/>
          <w:sz w:val="24"/>
          <w:szCs w:val="24"/>
        </w:rPr>
        <w:t xml:space="preserve">В течение всего срока программы </w:t>
      </w:r>
      <w:r w:rsidR="00091B77">
        <w:rPr>
          <w:rFonts w:ascii="Times New Roman" w:hAnsi="Times New Roman" w:cs="Times New Roman"/>
          <w:sz w:val="24"/>
          <w:szCs w:val="24"/>
        </w:rPr>
        <w:t>П</w:t>
      </w:r>
      <w:r w:rsidRPr="002502B3">
        <w:rPr>
          <w:rFonts w:ascii="Times New Roman" w:hAnsi="Times New Roman" w:cs="Times New Roman"/>
          <w:sz w:val="24"/>
          <w:szCs w:val="24"/>
        </w:rPr>
        <w:t>роводились мероприятия по</w:t>
      </w:r>
      <w:r w:rsidR="004203BE">
        <w:rPr>
          <w:rFonts w:ascii="Times New Roman" w:hAnsi="Times New Roman" w:cs="Times New Roman"/>
          <w:sz w:val="24"/>
          <w:szCs w:val="24"/>
        </w:rPr>
        <w:t>:</w:t>
      </w:r>
      <w:r w:rsidRPr="002502B3">
        <w:rPr>
          <w:rFonts w:ascii="Times New Roman" w:hAnsi="Times New Roman" w:cs="Times New Roman"/>
          <w:sz w:val="24"/>
          <w:szCs w:val="24"/>
        </w:rPr>
        <w:t xml:space="preserve"> формированию единой российской нации</w:t>
      </w:r>
      <w:r w:rsidR="004203BE">
        <w:rPr>
          <w:rFonts w:ascii="Times New Roman" w:hAnsi="Times New Roman" w:cs="Times New Roman"/>
          <w:sz w:val="24"/>
          <w:szCs w:val="24"/>
        </w:rPr>
        <w:t>;</w:t>
      </w:r>
      <w:r w:rsidRPr="002502B3">
        <w:rPr>
          <w:rFonts w:ascii="Times New Roman" w:hAnsi="Times New Roman" w:cs="Times New Roman"/>
          <w:sz w:val="24"/>
          <w:szCs w:val="24"/>
        </w:rPr>
        <w:t xml:space="preserve"> национально-государственной и республиканской идентичности</w:t>
      </w:r>
      <w:r w:rsidR="004203BE">
        <w:rPr>
          <w:rFonts w:ascii="Times New Roman" w:hAnsi="Times New Roman" w:cs="Times New Roman"/>
          <w:sz w:val="24"/>
          <w:szCs w:val="24"/>
        </w:rPr>
        <w:t>;</w:t>
      </w:r>
      <w:r w:rsidRPr="002502B3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4203BE">
        <w:rPr>
          <w:rFonts w:ascii="Times New Roman" w:hAnsi="Times New Roman" w:cs="Times New Roman"/>
          <w:sz w:val="24"/>
          <w:szCs w:val="24"/>
        </w:rPr>
        <w:t>е</w:t>
      </w:r>
      <w:r w:rsidRPr="002502B3">
        <w:rPr>
          <w:rFonts w:ascii="Times New Roman" w:hAnsi="Times New Roman" w:cs="Times New Roman"/>
          <w:sz w:val="24"/>
          <w:szCs w:val="24"/>
        </w:rPr>
        <w:t xml:space="preserve"> деятельности молодёжных военно-патриотических и общественных организаций</w:t>
      </w:r>
      <w:r w:rsidR="004203BE">
        <w:rPr>
          <w:rFonts w:ascii="Times New Roman" w:hAnsi="Times New Roman" w:cs="Times New Roman"/>
          <w:sz w:val="24"/>
          <w:szCs w:val="24"/>
        </w:rPr>
        <w:t>;</w:t>
      </w:r>
      <w:r w:rsidRPr="002502B3">
        <w:rPr>
          <w:rFonts w:ascii="Times New Roman" w:hAnsi="Times New Roman" w:cs="Times New Roman"/>
          <w:sz w:val="24"/>
          <w:szCs w:val="24"/>
        </w:rPr>
        <w:t xml:space="preserve"> организации и проведения мероприятий для развития активности и поддержки молодёжи</w:t>
      </w:r>
      <w:r w:rsidR="004203BE">
        <w:rPr>
          <w:rFonts w:ascii="Times New Roman" w:hAnsi="Times New Roman" w:cs="Times New Roman"/>
          <w:sz w:val="24"/>
          <w:szCs w:val="24"/>
        </w:rPr>
        <w:t>;</w:t>
      </w:r>
      <w:r w:rsidRPr="002502B3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4203BE">
        <w:rPr>
          <w:rFonts w:ascii="Times New Roman" w:hAnsi="Times New Roman" w:cs="Times New Roman"/>
          <w:sz w:val="24"/>
          <w:szCs w:val="24"/>
        </w:rPr>
        <w:t>е</w:t>
      </w:r>
      <w:r w:rsidRPr="002502B3">
        <w:rPr>
          <w:rFonts w:ascii="Times New Roman" w:hAnsi="Times New Roman" w:cs="Times New Roman"/>
          <w:sz w:val="24"/>
          <w:szCs w:val="24"/>
        </w:rPr>
        <w:t xml:space="preserve"> проезда участников конкурсов, форумов, съездов и т.д.</w:t>
      </w:r>
      <w:r w:rsidR="004203BE">
        <w:rPr>
          <w:rFonts w:ascii="Times New Roman" w:hAnsi="Times New Roman" w:cs="Times New Roman"/>
          <w:sz w:val="24"/>
          <w:szCs w:val="24"/>
        </w:rPr>
        <w:t>;</w:t>
      </w:r>
      <w:r w:rsidRPr="002502B3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4203BE">
        <w:rPr>
          <w:rFonts w:ascii="Times New Roman" w:hAnsi="Times New Roman" w:cs="Times New Roman"/>
          <w:sz w:val="24"/>
          <w:szCs w:val="24"/>
        </w:rPr>
        <w:t>ю</w:t>
      </w:r>
      <w:r w:rsidRPr="002502B3">
        <w:rPr>
          <w:rFonts w:ascii="Times New Roman" w:hAnsi="Times New Roman" w:cs="Times New Roman"/>
          <w:sz w:val="24"/>
          <w:szCs w:val="24"/>
        </w:rPr>
        <w:t xml:space="preserve"> наиболее активных и талантливых представителей из числа молодёжи</w:t>
      </w:r>
      <w:r w:rsidR="004203BE">
        <w:rPr>
          <w:rFonts w:ascii="Times New Roman" w:hAnsi="Times New Roman" w:cs="Times New Roman"/>
          <w:sz w:val="24"/>
          <w:szCs w:val="24"/>
        </w:rPr>
        <w:t>;</w:t>
      </w:r>
      <w:r w:rsidRPr="002502B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4203BE">
        <w:rPr>
          <w:rFonts w:ascii="Times New Roman" w:hAnsi="Times New Roman" w:cs="Times New Roman"/>
          <w:sz w:val="24"/>
          <w:szCs w:val="24"/>
        </w:rPr>
        <w:t>ю</w:t>
      </w:r>
      <w:r w:rsidRPr="002502B3">
        <w:rPr>
          <w:rFonts w:ascii="Times New Roman" w:hAnsi="Times New Roman" w:cs="Times New Roman"/>
          <w:sz w:val="24"/>
          <w:szCs w:val="24"/>
        </w:rPr>
        <w:t xml:space="preserve"> добровольческих акций</w:t>
      </w:r>
      <w:r w:rsidR="004203BE">
        <w:rPr>
          <w:rFonts w:ascii="Times New Roman" w:hAnsi="Times New Roman" w:cs="Times New Roman"/>
          <w:sz w:val="24"/>
          <w:szCs w:val="24"/>
        </w:rPr>
        <w:t>;</w:t>
      </w:r>
      <w:r w:rsidRPr="002502B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4203BE">
        <w:rPr>
          <w:rFonts w:ascii="Times New Roman" w:hAnsi="Times New Roman" w:cs="Times New Roman"/>
          <w:sz w:val="24"/>
          <w:szCs w:val="24"/>
        </w:rPr>
        <w:t>ю</w:t>
      </w:r>
      <w:r w:rsidRPr="002502B3">
        <w:rPr>
          <w:rFonts w:ascii="Times New Roman" w:hAnsi="Times New Roman" w:cs="Times New Roman"/>
          <w:sz w:val="24"/>
          <w:szCs w:val="24"/>
        </w:rPr>
        <w:t xml:space="preserve"> мероприятий для детей из неблагополучных семей.</w:t>
      </w:r>
    </w:p>
    <w:p w14:paraId="194A53D0" w14:textId="77777777" w:rsidR="009D4A91" w:rsidRPr="002502B3" w:rsidRDefault="009D4A91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B3">
        <w:rPr>
          <w:rFonts w:ascii="Times New Roman" w:hAnsi="Times New Roman" w:cs="Times New Roman"/>
          <w:sz w:val="24"/>
          <w:szCs w:val="24"/>
        </w:rPr>
        <w:t xml:space="preserve">Большую поддержку традиционно получали активисты города – в виде со финансирования поездок на конкурсы и форумы, а также путём проведения конкурса «Волонтёр года» и вручения Премии Главы города за вклад в молодёжную политику. </w:t>
      </w:r>
    </w:p>
    <w:p w14:paraId="537E22BC" w14:textId="14191152" w:rsidR="009D4A91" w:rsidRPr="002502B3" w:rsidRDefault="009D4A91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B3">
        <w:rPr>
          <w:rFonts w:ascii="Times New Roman" w:hAnsi="Times New Roman" w:cs="Times New Roman"/>
          <w:sz w:val="24"/>
          <w:szCs w:val="24"/>
        </w:rPr>
        <w:t xml:space="preserve">В течение всего срока реализации </w:t>
      </w:r>
      <w:r w:rsidR="00091B77">
        <w:rPr>
          <w:rFonts w:ascii="Times New Roman" w:hAnsi="Times New Roman" w:cs="Times New Roman"/>
          <w:sz w:val="24"/>
          <w:szCs w:val="24"/>
        </w:rPr>
        <w:t>П</w:t>
      </w:r>
      <w:r w:rsidRPr="002502B3">
        <w:rPr>
          <w:rFonts w:ascii="Times New Roman" w:hAnsi="Times New Roman" w:cs="Times New Roman"/>
          <w:sz w:val="24"/>
          <w:szCs w:val="24"/>
        </w:rPr>
        <w:t xml:space="preserve">рограммы оказывалась поддержка социально незащищённым слоям населения: проводились занимательные программы для детей с ограниченными возможностями здоровья, проходили мероприятия для учеников школы-интернат. </w:t>
      </w:r>
    </w:p>
    <w:p w14:paraId="29076DC6" w14:textId="2150403D" w:rsidR="009D4A91" w:rsidRDefault="009D4A91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B3">
        <w:rPr>
          <w:rFonts w:ascii="Times New Roman" w:hAnsi="Times New Roman" w:cs="Times New Roman"/>
          <w:sz w:val="24"/>
          <w:szCs w:val="24"/>
        </w:rPr>
        <w:t xml:space="preserve">Сегодня многие молодые люди, исходя из своих моральных принципов, целенаправленно участвуют во многих благотворительных акциях. Без волонтеров уже невозможно представить крупные мероприятия — будь они спортивные, культурные, социальные. Волонтёрское движение получило большое развитие в городе. Осуществлялась поддержка молодых семей, для которых в течение действия </w:t>
      </w:r>
      <w:r w:rsidR="00091B77">
        <w:rPr>
          <w:rFonts w:ascii="Times New Roman" w:hAnsi="Times New Roman" w:cs="Times New Roman"/>
          <w:sz w:val="24"/>
          <w:szCs w:val="24"/>
        </w:rPr>
        <w:t>П</w:t>
      </w:r>
      <w:r w:rsidRPr="002502B3">
        <w:rPr>
          <w:rFonts w:ascii="Times New Roman" w:hAnsi="Times New Roman" w:cs="Times New Roman"/>
          <w:sz w:val="24"/>
          <w:szCs w:val="24"/>
        </w:rPr>
        <w:t>рограммы проводились различные конкурсы, квесты, эстафеты, а также фотовыставки.</w:t>
      </w:r>
    </w:p>
    <w:p w14:paraId="1D0B18DA" w14:textId="66F1B28B" w:rsidR="009D4A91" w:rsidRDefault="009D4A91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ый показатель оценки эффективности Программы составил 1</w:t>
      </w:r>
      <w:r w:rsidR="00A12444">
        <w:rPr>
          <w:rFonts w:ascii="Times New Roman" w:hAnsi="Times New Roman" w:cs="Times New Roman"/>
          <w:sz w:val="24"/>
          <w:szCs w:val="24"/>
        </w:rPr>
        <w:t>.</w:t>
      </w:r>
    </w:p>
    <w:p w14:paraId="4DC52774" w14:textId="77777777" w:rsidR="009D4A91" w:rsidRPr="009D4A91" w:rsidRDefault="009D4A91" w:rsidP="000E6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можно сделать выводы что цели и задачи муниципальной Программы достигнуты в полном объеме.</w:t>
      </w:r>
    </w:p>
    <w:p w14:paraId="560AACB2" w14:textId="5A6B356A" w:rsidR="009D4A91" w:rsidRPr="00F32E52" w:rsidRDefault="009D4A91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E52">
        <w:rPr>
          <w:rFonts w:ascii="Times New Roman" w:hAnsi="Times New Roman" w:cs="Times New Roman"/>
          <w:sz w:val="24"/>
          <w:szCs w:val="24"/>
        </w:rPr>
        <w:t xml:space="preserve">Реализация программы «Реализация молодёжной, семейной политики и патриотического воспитания граждан» </w:t>
      </w:r>
      <w:r w:rsidR="00B94351">
        <w:rPr>
          <w:rFonts w:ascii="Times New Roman" w:hAnsi="Times New Roman" w:cs="Times New Roman"/>
          <w:sz w:val="24"/>
          <w:szCs w:val="24"/>
        </w:rPr>
        <w:t>на 201</w:t>
      </w:r>
      <w:r w:rsidR="00091B77">
        <w:rPr>
          <w:rFonts w:ascii="Times New Roman" w:hAnsi="Times New Roman" w:cs="Times New Roman"/>
          <w:sz w:val="24"/>
          <w:szCs w:val="24"/>
        </w:rPr>
        <w:t>8</w:t>
      </w:r>
      <w:r w:rsidR="00B94351">
        <w:rPr>
          <w:rFonts w:ascii="Times New Roman" w:hAnsi="Times New Roman" w:cs="Times New Roman"/>
          <w:sz w:val="24"/>
          <w:szCs w:val="24"/>
        </w:rPr>
        <w:t xml:space="preserve">-2023 годы </w:t>
      </w:r>
      <w:r w:rsidRPr="00F32E52">
        <w:rPr>
          <w:rFonts w:ascii="Times New Roman" w:hAnsi="Times New Roman" w:cs="Times New Roman"/>
          <w:sz w:val="24"/>
          <w:szCs w:val="24"/>
        </w:rPr>
        <w:t>оказала существенное положительное влияние на социально-экономическую активизацию молодёжи г. Мирного, и в новой Программе необходимо сохранять сложившиеся тенденции.</w:t>
      </w:r>
    </w:p>
    <w:p w14:paraId="2ADB9A5B" w14:textId="6A0C32C2" w:rsidR="009D4A91" w:rsidRDefault="009D4A91" w:rsidP="000E6C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вопросы молодежной политики приобретают особую актуальность.</w:t>
      </w:r>
    </w:p>
    <w:p w14:paraId="53349D00" w14:textId="53061C2B" w:rsidR="00F32E52" w:rsidRPr="00F32E52" w:rsidRDefault="00F32E52" w:rsidP="000E6C5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и дни практически все слои российского общества испытывают объективную потребность в том или ином виде государственного участия. Однако, забота о будущем нашей страны, ее дальнейшем развитии диктует необходимость обращения особого внимания к проблемам одной из самой многочисленной и самой перспективной части ее </w:t>
      </w:r>
      <w:r>
        <w:rPr>
          <w:rFonts w:ascii="Times New Roman" w:hAnsi="Times New Roman" w:cs="Times New Roman"/>
          <w:sz w:val="24"/>
          <w:szCs w:val="24"/>
        </w:rPr>
        <w:lastRenderedPageBreak/>
        <w:t>населения - молодежи.</w:t>
      </w:r>
    </w:p>
    <w:p w14:paraId="555474E9" w14:textId="67EB16CF" w:rsidR="00050387" w:rsidRPr="00F32E52" w:rsidRDefault="00050387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E52">
        <w:rPr>
          <w:rFonts w:ascii="Times New Roman" w:hAnsi="Times New Roman" w:cs="Times New Roman"/>
          <w:sz w:val="24"/>
          <w:szCs w:val="24"/>
        </w:rPr>
        <w:t>На сегодняшний день молодёжь составляет около трети населения города Мирного: учащиеся старших классов среднеобразовательных учреждений (1365 чел.), студенты Мирнинского регионального технического колледжа (619 чел.), студенты Мирнинского политехнического института (500 чел.), работающая молодёжь (8000 чел.)</w:t>
      </w:r>
      <w:r w:rsidR="00F32E52">
        <w:rPr>
          <w:rFonts w:ascii="Times New Roman" w:hAnsi="Times New Roman" w:cs="Times New Roman"/>
          <w:sz w:val="24"/>
          <w:szCs w:val="24"/>
        </w:rPr>
        <w:t>.</w:t>
      </w:r>
    </w:p>
    <w:p w14:paraId="798A1E39" w14:textId="093A9065" w:rsidR="0000720E" w:rsidRDefault="007B07AF" w:rsidP="002A4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32E52" w:rsidRPr="00F32E52">
        <w:rPr>
          <w:rFonts w:ascii="Times New Roman" w:hAnsi="Times New Roman" w:cs="Times New Roman"/>
          <w:sz w:val="24"/>
          <w:szCs w:val="24"/>
        </w:rPr>
        <w:t>еобходимо укреплять и развивать систему гражданско-патриотического воспитания молодежи, с которой тесно связаны гражданская культура и правосознание</w:t>
      </w:r>
      <w:r w:rsidR="002A497F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одолжить</w:t>
      </w:r>
      <w:r w:rsidR="00F32E52" w:rsidRPr="00F32E52">
        <w:rPr>
          <w:rFonts w:ascii="Times New Roman" w:hAnsi="Times New Roman" w:cs="Times New Roman"/>
          <w:sz w:val="24"/>
          <w:szCs w:val="24"/>
        </w:rPr>
        <w:t xml:space="preserve"> формирование системы гражданско-патриотического воспитания, способствующей сознательному принятию молодёжью традиционных ценностей отечественной культуры и национальных идеалов.</w:t>
      </w:r>
    </w:p>
    <w:p w14:paraId="20FB26A7" w14:textId="77777777" w:rsidR="00556B80" w:rsidRDefault="00556B80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E3BE0" w14:textId="48927F77" w:rsidR="006A7BC1" w:rsidRPr="00001A04" w:rsidRDefault="006A7BC1" w:rsidP="000E6C5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A0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ые ц</w:t>
      </w:r>
      <w:r w:rsidRPr="00001A04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1A04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14:paraId="710BEA3F" w14:textId="6BBF62F6" w:rsidR="006A7BC1" w:rsidRPr="00001A04" w:rsidRDefault="006A7BC1" w:rsidP="000E6C5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A04">
        <w:rPr>
          <w:rFonts w:ascii="Times New Roman" w:eastAsia="Times New Roman" w:hAnsi="Times New Roman" w:cs="Times New Roman"/>
          <w:sz w:val="24"/>
          <w:szCs w:val="24"/>
          <w:u w:val="single"/>
        </w:rPr>
        <w:t>Основн</w:t>
      </w:r>
      <w:r w:rsidR="00313456">
        <w:rPr>
          <w:rFonts w:ascii="Times New Roman" w:eastAsia="Times New Roman" w:hAnsi="Times New Roman" w:cs="Times New Roman"/>
          <w:sz w:val="24"/>
          <w:szCs w:val="24"/>
          <w:u w:val="single"/>
        </w:rPr>
        <w:t>ыми</w:t>
      </w:r>
      <w:r w:rsidRPr="00001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цел</w:t>
      </w:r>
      <w:r w:rsidR="00313456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Pr="00001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ы явля</w:t>
      </w:r>
      <w:r w:rsidR="00091B77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r w:rsidRPr="00001A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ся:  </w:t>
      </w:r>
    </w:p>
    <w:p w14:paraId="576D41E3" w14:textId="5092FA88" w:rsidR="005F3926" w:rsidRDefault="00091B77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C65EF" w:rsidRPr="00FA7336">
        <w:rPr>
          <w:rFonts w:ascii="Times New Roman" w:hAnsi="Times New Roman" w:cs="Times New Roman"/>
          <w:sz w:val="24"/>
          <w:szCs w:val="24"/>
        </w:rPr>
        <w:t>оздание условий для успешной социализации и эффективной самореализации молодежи, развитие потенциала молодежи и его использование в интересах города Мирног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65EF">
        <w:rPr>
          <w:rFonts w:ascii="Times New Roman" w:hAnsi="Times New Roman" w:cs="Times New Roman"/>
          <w:sz w:val="24"/>
        </w:rPr>
        <w:t xml:space="preserve">  </w:t>
      </w:r>
    </w:p>
    <w:p w14:paraId="4459C9CB" w14:textId="7046AF6A" w:rsidR="00A60ECE" w:rsidRDefault="00091B77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CC65EF" w:rsidRPr="00D722D4">
        <w:rPr>
          <w:rFonts w:ascii="Times New Roman" w:hAnsi="Times New Roman" w:cs="Times New Roman"/>
          <w:sz w:val="24"/>
          <w:szCs w:val="24"/>
          <w:shd w:val="clear" w:color="auto" w:fill="FFFFFF"/>
        </w:rPr>
        <w:t>овлечение молодежи в развитие гражданского общества, в том числе развитие молодежного общественного движения, волонтерского движения и добровольчества, вовлечение молодежи в работу по координации социальных проектов</w:t>
      </w:r>
      <w:r w:rsidR="00CC65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65EF" w:rsidRPr="00D722D4">
        <w:rPr>
          <w:rFonts w:ascii="Times New Roman" w:hAnsi="Times New Roman" w:cs="Times New Roman"/>
          <w:sz w:val="24"/>
        </w:rPr>
        <w:t xml:space="preserve"> </w:t>
      </w:r>
    </w:p>
    <w:p w14:paraId="439F3887" w14:textId="77777777" w:rsidR="00A60ECE" w:rsidRDefault="00A60ECE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:</w:t>
      </w:r>
    </w:p>
    <w:p w14:paraId="0E0A434B" w14:textId="77777777" w:rsidR="00CC65EF" w:rsidRPr="002502B3" w:rsidRDefault="00CC65EF" w:rsidP="000E6C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2B3">
        <w:rPr>
          <w:rFonts w:ascii="Times New Roman" w:hAnsi="Times New Roman" w:cs="Times New Roman"/>
          <w:sz w:val="24"/>
          <w:szCs w:val="24"/>
        </w:rPr>
        <w:t>- обеспечение    межведомственной    координации   в    вопросах    развития    молодежной самоорганизации, инновационной и творческой деятельности, профилактики асоциальных явлений   в молодежной среде, пропаганды здорового образа жизни, патриотического воспитания и формирования семейных ценностей;</w:t>
      </w:r>
    </w:p>
    <w:p w14:paraId="3AC44EFE" w14:textId="77777777" w:rsidR="00CC65EF" w:rsidRPr="002502B3" w:rsidRDefault="00CC65EF" w:rsidP="000E6C5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B3">
        <w:rPr>
          <w:rFonts w:ascii="Times New Roman" w:eastAsia="Times New Roman" w:hAnsi="Times New Roman" w:cs="Times New Roman"/>
          <w:sz w:val="24"/>
          <w:szCs w:val="24"/>
        </w:rPr>
        <w:t>- выявление, объединение и поддержка наиболее активных и талантливых молодых граждан, поддержка научной и предпринимательской активности молодёжи;</w:t>
      </w:r>
    </w:p>
    <w:p w14:paraId="08D1405F" w14:textId="53EA9DBB" w:rsidR="00A60ECE" w:rsidRDefault="00CC65EF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EF">
        <w:rPr>
          <w:rFonts w:ascii="Times New Roman" w:hAnsi="Times New Roman" w:cs="Times New Roman"/>
          <w:sz w:val="24"/>
          <w:szCs w:val="24"/>
        </w:rPr>
        <w:t>- продвижени</w:t>
      </w:r>
      <w:r w:rsidR="001E1D48">
        <w:rPr>
          <w:rFonts w:ascii="Times New Roman" w:hAnsi="Times New Roman" w:cs="Times New Roman"/>
          <w:sz w:val="24"/>
          <w:szCs w:val="24"/>
        </w:rPr>
        <w:t>е</w:t>
      </w:r>
      <w:r w:rsidRPr="00CC65EF">
        <w:rPr>
          <w:rFonts w:ascii="Times New Roman" w:hAnsi="Times New Roman" w:cs="Times New Roman"/>
          <w:sz w:val="24"/>
          <w:szCs w:val="24"/>
        </w:rPr>
        <w:t xml:space="preserve"> ценностей, практики и признания добровольчества.</w:t>
      </w:r>
    </w:p>
    <w:p w14:paraId="42F498E4" w14:textId="77777777" w:rsidR="00CC65EF" w:rsidRPr="00CC65EF" w:rsidRDefault="00CC65EF" w:rsidP="000E6C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F317C" w14:textId="54CF903D" w:rsidR="00A60ECE" w:rsidRPr="00CC65EF" w:rsidRDefault="00A60ECE" w:rsidP="001E1D48">
      <w:pPr>
        <w:pStyle w:val="af1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C65EF">
        <w:rPr>
          <w:rFonts w:ascii="Times New Roman" w:hAnsi="Times New Roman" w:cs="Times New Roman"/>
          <w:b/>
          <w:sz w:val="24"/>
        </w:rPr>
        <w:t>Перечень программных мероприятий</w:t>
      </w:r>
    </w:p>
    <w:p w14:paraId="1C3A4BFF" w14:textId="77777777" w:rsidR="00A60ECE" w:rsidRPr="0079471F" w:rsidRDefault="00A60ECE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24956" w14:textId="30A54015" w:rsidR="00A60ECE" w:rsidRPr="0079471F" w:rsidRDefault="00AC6D7E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</w:t>
      </w:r>
      <w:r w:rsidR="001E6704" w:rsidRPr="0079471F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14:paraId="38D5D44B" w14:textId="6B277CC2" w:rsidR="00290958" w:rsidRPr="00290958" w:rsidRDefault="00A60ECE" w:rsidP="000E6C54">
      <w:pPr>
        <w:pStyle w:val="af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58">
        <w:rPr>
          <w:rFonts w:ascii="Times New Roman" w:hAnsi="Times New Roman" w:cs="Times New Roman"/>
          <w:sz w:val="24"/>
          <w:szCs w:val="24"/>
        </w:rPr>
        <w:t>-</w:t>
      </w:r>
      <w:r w:rsidR="00290958" w:rsidRPr="00290958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потенциала подрастающего поколения, молодежи;</w:t>
      </w:r>
    </w:p>
    <w:p w14:paraId="7E3E0B6C" w14:textId="77777777" w:rsidR="00290958" w:rsidRPr="00290958" w:rsidRDefault="00290958" w:rsidP="000E6C54">
      <w:pPr>
        <w:pStyle w:val="af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58">
        <w:rPr>
          <w:rFonts w:ascii="Times New Roman" w:hAnsi="Times New Roman" w:cs="Times New Roman"/>
          <w:sz w:val="24"/>
          <w:szCs w:val="24"/>
        </w:rPr>
        <w:t>- воспитание патриотизма у граждан – национальная идея государства;</w:t>
      </w:r>
    </w:p>
    <w:p w14:paraId="2D4927B2" w14:textId="77777777" w:rsidR="00290958" w:rsidRPr="00290958" w:rsidRDefault="00290958" w:rsidP="000E6C54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958">
        <w:rPr>
          <w:rFonts w:ascii="Times New Roman" w:hAnsi="Times New Roman" w:cs="Times New Roman"/>
          <w:sz w:val="24"/>
          <w:szCs w:val="24"/>
        </w:rPr>
        <w:t>- создание условий для развития волонтерского движения и добровольчества в городе Мирном;</w:t>
      </w:r>
    </w:p>
    <w:p w14:paraId="19376C88" w14:textId="6A849C12" w:rsidR="00C51932" w:rsidRPr="00290958" w:rsidRDefault="00290958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58">
        <w:rPr>
          <w:rFonts w:ascii="Times New Roman" w:hAnsi="Times New Roman" w:cs="Times New Roman"/>
          <w:color w:val="000000" w:themeColor="text1"/>
          <w:sz w:val="24"/>
          <w:szCs w:val="24"/>
        </w:rPr>
        <w:t>- руководство и управление в сфере установленных функций</w:t>
      </w:r>
      <w:r w:rsidR="00C51932" w:rsidRPr="00290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189C78" w14:textId="77777777" w:rsidR="00C51932" w:rsidRDefault="00C51932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05E26" w14:textId="309F6291" w:rsidR="001E6704" w:rsidRPr="001E1D48" w:rsidRDefault="00C51932" w:rsidP="001E1D48">
      <w:pPr>
        <w:pStyle w:val="a3"/>
        <w:spacing w:line="276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1E1D48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>основных мероприятия включают в себя</w:t>
      </w:r>
      <w:r w:rsidR="001E1D48">
        <w:rPr>
          <w:rFonts w:ascii="Times New Roman" w:hAnsi="Times New Roman" w:cs="Times New Roman"/>
          <w:sz w:val="24"/>
          <w:szCs w:val="24"/>
        </w:rPr>
        <w:t xml:space="preserve"> </w:t>
      </w:r>
      <w:r w:rsidR="001E6704" w:rsidRPr="0079471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организаци</w:t>
      </w:r>
      <w:r w:rsidR="001E1D48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ю</w:t>
      </w:r>
      <w:r w:rsidR="001E6704" w:rsidRPr="0079471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и проведение культурно-массовых и информационно - просветительских мероприятий</w:t>
      </w:r>
      <w:r w:rsidR="0079471F" w:rsidRPr="0079471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14:paraId="713D9444" w14:textId="77777777" w:rsidR="001E1D48" w:rsidRDefault="00C51932" w:rsidP="001E1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bookmarkStart w:id="0" w:name="_Hlk139028420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и управление в сфере установленных функций включает в себя</w:t>
      </w:r>
      <w:r w:rsidR="001E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275C63">
        <w:rPr>
          <w:rFonts w:ascii="Times New Roman" w:hAnsi="Times New Roman" w:cs="Times New Roman"/>
          <w:sz w:val="24"/>
          <w:szCs w:val="24"/>
          <w:lang w:val="x-none"/>
        </w:rPr>
        <w:t>екущ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75C63">
        <w:rPr>
          <w:rFonts w:ascii="Times New Roman" w:hAnsi="Times New Roman" w:cs="Times New Roman"/>
          <w:sz w:val="24"/>
          <w:szCs w:val="24"/>
          <w:lang w:val="x-none"/>
        </w:rPr>
        <w:t>е управление</w:t>
      </w:r>
      <w:r w:rsidR="001E1D48">
        <w:rPr>
          <w:rFonts w:ascii="Times New Roman" w:hAnsi="Times New Roman" w:cs="Times New Roman"/>
          <w:sz w:val="24"/>
          <w:szCs w:val="24"/>
        </w:rPr>
        <w:t xml:space="preserve"> и</w:t>
      </w: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 контроль за реализацией Программы</w:t>
      </w:r>
      <w:r w:rsidR="001E1D48">
        <w:rPr>
          <w:rFonts w:ascii="Times New Roman" w:hAnsi="Times New Roman" w:cs="Times New Roman"/>
          <w:sz w:val="24"/>
          <w:szCs w:val="24"/>
        </w:rPr>
        <w:t>.</w:t>
      </w: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70814D3C" w14:textId="79208FE7" w:rsidR="00C51932" w:rsidRPr="002E6AD7" w:rsidRDefault="00C51932" w:rsidP="001E1D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C63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275C63">
        <w:rPr>
          <w:rFonts w:ascii="Times New Roman" w:hAnsi="Times New Roman" w:cs="Times New Roman"/>
          <w:sz w:val="24"/>
          <w:szCs w:val="24"/>
        </w:rPr>
        <w:t>УСКиМП</w:t>
      </w:r>
      <w:proofErr w:type="spellEnd"/>
      <w:r w:rsidRPr="00275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2B7CFB6C" w14:textId="77777777" w:rsidR="00C51932" w:rsidRPr="00275C63" w:rsidRDefault="00C51932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разрабатывает в пределах своих полномочий нормативно-правовые акты, необходимые для исполнения Программы;</w:t>
      </w:r>
    </w:p>
    <w:p w14:paraId="74C62530" w14:textId="77777777" w:rsidR="00C51932" w:rsidRPr="00275C63" w:rsidRDefault="00C51932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разрабатывает перечень целевых показателей для контроля за ходом реализации Программы;</w:t>
      </w:r>
    </w:p>
    <w:p w14:paraId="708DA329" w14:textId="77777777" w:rsidR="00C51932" w:rsidRPr="00275C63" w:rsidRDefault="00C51932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lastRenderedPageBreak/>
        <w:t>- несет ответственность за своевременную и качественную подготовку и реализацию программы;</w:t>
      </w:r>
    </w:p>
    <w:p w14:paraId="04B95E80" w14:textId="77777777" w:rsidR="00C51932" w:rsidRPr="00275C63" w:rsidRDefault="00C51932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обеспечивает эффективное использование средств, выделяемых на ее реализацию;</w:t>
      </w:r>
    </w:p>
    <w:p w14:paraId="566AF8B0" w14:textId="77777777" w:rsidR="00C51932" w:rsidRPr="00275C63" w:rsidRDefault="00C51932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обеспечивает контроль за сроками выполнения договоров, контрактов и соглашений и качеством исполнения программных мероприятий;</w:t>
      </w:r>
    </w:p>
    <w:p w14:paraId="60D36DDF" w14:textId="77777777" w:rsidR="00C51932" w:rsidRPr="00275C63" w:rsidRDefault="00C51932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проводит мониторинг хода и результатов реализации программных мероприятий;</w:t>
      </w:r>
    </w:p>
    <w:p w14:paraId="2A2B0078" w14:textId="77777777" w:rsidR="00C51932" w:rsidRPr="00275C63" w:rsidRDefault="00C51932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- предоставляет ежеквартально в </w:t>
      </w:r>
      <w:r w:rsidRPr="00275C63">
        <w:rPr>
          <w:rFonts w:ascii="Times New Roman" w:hAnsi="Times New Roman" w:cs="Times New Roman"/>
          <w:sz w:val="24"/>
          <w:szCs w:val="24"/>
        </w:rPr>
        <w:t>установленные сроки отчетность</w:t>
      </w: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 о ходе реализации мероприятий Программы;</w:t>
      </w:r>
    </w:p>
    <w:p w14:paraId="4EBDCA1E" w14:textId="77777777" w:rsidR="00C51932" w:rsidRPr="00275C63" w:rsidRDefault="00C51932" w:rsidP="000E6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подготавливает ежегодно в установленном порядке предложения по уточнению перечня программных мероприятий на очередной год, уточняет затраты по программным мероприятиям, также механизм реализации программы.</w:t>
      </w:r>
    </w:p>
    <w:p w14:paraId="717CF7DC" w14:textId="77777777" w:rsidR="00C51932" w:rsidRPr="00C51932" w:rsidRDefault="00C51932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x-none"/>
        </w:rPr>
      </w:pPr>
    </w:p>
    <w:p w14:paraId="6378C6EC" w14:textId="18E0368C" w:rsidR="001E6704" w:rsidRPr="0079471F" w:rsidRDefault="001E6704" w:rsidP="000E6C5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471F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нансовые средства, запланированные на организацию и реализацию мероприятий, отражены в системе программных мероприятий согласно Приложению к муниципальной Программе. </w:t>
      </w:r>
    </w:p>
    <w:p w14:paraId="6A5AD83E" w14:textId="5D15AEC8" w:rsidR="006A7BC1" w:rsidRPr="003A70A4" w:rsidRDefault="006A7BC1" w:rsidP="000E6C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4. Механизм реализации программы</w:t>
      </w:r>
    </w:p>
    <w:p w14:paraId="620F9EAF" w14:textId="0357DC86" w:rsidR="00205901" w:rsidRDefault="00205901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ханизмом реализации П</w:t>
      </w:r>
      <w:r w:rsidRPr="005D3F65">
        <w:rPr>
          <w:rFonts w:ascii="Times New Roman" w:hAnsi="Times New Roman" w:cs="Times New Roman"/>
          <w:sz w:val="24"/>
          <w:szCs w:val="24"/>
        </w:rPr>
        <w:t>рограммы является реализация разработанных 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303A4D" w14:textId="35977130" w:rsidR="00205901" w:rsidRPr="00205901" w:rsidRDefault="00205901" w:rsidP="000E6C54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9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 ор</w:t>
      </w:r>
      <w:r w:rsidRPr="00205901">
        <w:rPr>
          <w:rFonts w:ascii="Times New Roman" w:hAnsi="Times New Roman" w:cs="Times New Roman"/>
          <w:color w:val="auto"/>
          <w:sz w:val="24"/>
          <w:szCs w:val="24"/>
        </w:rPr>
        <w:t>ганизация и проведени</w:t>
      </w:r>
      <w:r w:rsidR="00DD7B9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05901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 по формированию единой российской нации, национально-государственной и республиканской идентичност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2396780" w14:textId="73BFBD2B" w:rsidR="00205901" w:rsidRPr="00205901" w:rsidRDefault="00205901" w:rsidP="000E6C54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901">
        <w:rPr>
          <w:rFonts w:ascii="Times New Roman" w:hAnsi="Times New Roman" w:cs="Times New Roman"/>
          <w:color w:val="auto"/>
          <w:sz w:val="24"/>
          <w:szCs w:val="24"/>
        </w:rPr>
        <w:t>- организаци</w:t>
      </w:r>
      <w:r w:rsidR="00DD7B99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205901">
        <w:rPr>
          <w:rFonts w:ascii="Times New Roman" w:hAnsi="Times New Roman" w:cs="Times New Roman"/>
          <w:color w:val="auto"/>
          <w:sz w:val="24"/>
          <w:szCs w:val="24"/>
        </w:rPr>
        <w:t xml:space="preserve"> и проведени</w:t>
      </w:r>
      <w:r w:rsidR="00DD7B9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05901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 для развития активности и поддержки молодёж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F4476EF" w14:textId="3A1EC549" w:rsidR="00205901" w:rsidRPr="00205901" w:rsidRDefault="00205901" w:rsidP="000E6C54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901">
        <w:rPr>
          <w:rFonts w:ascii="Times New Roman" w:hAnsi="Times New Roman" w:cs="Times New Roman"/>
          <w:color w:val="auto"/>
          <w:sz w:val="24"/>
          <w:szCs w:val="24"/>
        </w:rPr>
        <w:t>- создание условий поддержки волонтерства и добровольчества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2059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939C13" w14:textId="503A9FBF" w:rsidR="00205901" w:rsidRPr="00205901" w:rsidRDefault="00205901" w:rsidP="000E6C54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901">
        <w:rPr>
          <w:rFonts w:ascii="Times New Roman" w:hAnsi="Times New Roman" w:cs="Times New Roman"/>
          <w:color w:val="auto"/>
          <w:sz w:val="24"/>
          <w:szCs w:val="24"/>
        </w:rPr>
        <w:t>-оплата проезда участников конкурсов, форумов, съездов и т.д.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0C506C4" w14:textId="45E6301C" w:rsidR="00205901" w:rsidRPr="00205901" w:rsidRDefault="00205901" w:rsidP="000E6C54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901">
        <w:rPr>
          <w:rFonts w:ascii="Times New Roman" w:hAnsi="Times New Roman" w:cs="Times New Roman"/>
          <w:color w:val="auto"/>
          <w:sz w:val="24"/>
          <w:szCs w:val="24"/>
        </w:rPr>
        <w:t>- поощрени</w:t>
      </w:r>
      <w:r w:rsidR="00DD7B9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05901">
        <w:rPr>
          <w:rFonts w:ascii="Times New Roman" w:hAnsi="Times New Roman" w:cs="Times New Roman"/>
          <w:color w:val="auto"/>
          <w:sz w:val="24"/>
          <w:szCs w:val="24"/>
        </w:rPr>
        <w:t xml:space="preserve"> наиболее активных и талантливых представителей из числа молодёжи, проведения добровольческих акций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2059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0680262" w14:textId="2360B5D6" w:rsidR="00205901" w:rsidRPr="00205901" w:rsidRDefault="00205901" w:rsidP="000E6C54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901">
        <w:rPr>
          <w:rFonts w:ascii="Times New Roman" w:hAnsi="Times New Roman" w:cs="Times New Roman"/>
          <w:color w:val="auto"/>
          <w:sz w:val="24"/>
          <w:szCs w:val="24"/>
        </w:rPr>
        <w:t>- создани</w:t>
      </w:r>
      <w:r w:rsidR="00091B7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05901">
        <w:rPr>
          <w:rFonts w:ascii="Times New Roman" w:hAnsi="Times New Roman" w:cs="Times New Roman"/>
          <w:color w:val="auto"/>
          <w:sz w:val="24"/>
          <w:szCs w:val="24"/>
        </w:rPr>
        <w:t xml:space="preserve"> и размещени</w:t>
      </w:r>
      <w:r w:rsidR="00DD7B9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05901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, правовых и методических материалов в печатных и электронных СМИ.</w:t>
      </w:r>
    </w:p>
    <w:p w14:paraId="0FE9A0B4" w14:textId="6262D954" w:rsidR="00CC65EF" w:rsidRPr="00B812A4" w:rsidRDefault="00B812A4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ных мероприятий осуществляется на основе договоров, контрактов, заключаемых муниципальным заказчиком (исполнителем) с исполнителями Программных мероприятий в соответствии с Федеральным законом от 18.07.2011 № 223-ФЗ «О закупках товаров, работ, услуг отдельными видами юридических лиц», </w:t>
      </w:r>
      <w:bookmarkStart w:id="1" w:name="_Hlk139015162"/>
      <w:r w:rsidR="00AC6D7E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05.04.2013 </w:t>
      </w:r>
      <w:r w:rsidR="00AC6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 -ФЗ </w:t>
      </w:r>
      <w:r w:rsidR="00AC6D7E"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bookmarkEnd w:id="1"/>
      <w:r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6D8B4F" w14:textId="77777777" w:rsidR="00BE7BF0" w:rsidRDefault="00BE7BF0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C86901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BB4167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5508AD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052275A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74C572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6573C2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C82BB0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C5B991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1D456C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5200E29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D016B8" w14:textId="77777777" w:rsidR="00B32374" w:rsidRDefault="00B32374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45708C" w14:textId="77777777" w:rsidR="00BE7BF0" w:rsidRDefault="00BE7BF0" w:rsidP="0020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B6D998B" w14:textId="23DF1F80" w:rsidR="00583046" w:rsidRPr="006E4D06" w:rsidRDefault="00583046" w:rsidP="005830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D06">
        <w:rPr>
          <w:rFonts w:ascii="Times New Roman" w:hAnsi="Times New Roman" w:cs="Times New Roman"/>
          <w:b/>
          <w:sz w:val="24"/>
          <w:szCs w:val="24"/>
        </w:rPr>
        <w:lastRenderedPageBreak/>
        <w:t>5. Перечень целевых индикаторов (показателей)</w:t>
      </w:r>
    </w:p>
    <w:p w14:paraId="06A82D3C" w14:textId="77777777" w:rsidR="00583046" w:rsidRPr="00426162" w:rsidRDefault="00583046" w:rsidP="004261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26162"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</w:p>
    <w:p w14:paraId="39804D05" w14:textId="0538655A" w:rsidR="00426162" w:rsidRPr="00426162" w:rsidRDefault="00583046" w:rsidP="00426162">
      <w:pPr>
        <w:pStyle w:val="af1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162">
        <w:rPr>
          <w:rFonts w:ascii="Times New Roman" w:hAnsi="Times New Roman" w:cs="Times New Roman"/>
          <w:b/>
          <w:sz w:val="24"/>
          <w:szCs w:val="24"/>
        </w:rPr>
        <w:t>Муниципальной Программы МО «Город Мирный»</w:t>
      </w:r>
    </w:p>
    <w:p w14:paraId="21ADE3A7" w14:textId="3DAEA6D5" w:rsidR="00583046" w:rsidRPr="00D45791" w:rsidRDefault="00426162" w:rsidP="00D45791">
      <w:pPr>
        <w:pStyle w:val="af1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162">
        <w:rPr>
          <w:rFonts w:ascii="Times New Roman" w:hAnsi="Times New Roman" w:cs="Times New Roman"/>
          <w:b/>
          <w:sz w:val="24"/>
          <w:szCs w:val="24"/>
        </w:rPr>
        <w:t>«Реализация молодёжной политики, добровольчества и патриотического воспитания граждан» на 2024-2029 годы</w:t>
      </w:r>
    </w:p>
    <w:tbl>
      <w:tblPr>
        <w:tblW w:w="99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395"/>
        <w:gridCol w:w="708"/>
        <w:gridCol w:w="709"/>
        <w:gridCol w:w="708"/>
        <w:gridCol w:w="709"/>
        <w:gridCol w:w="709"/>
        <w:gridCol w:w="709"/>
        <w:gridCol w:w="708"/>
      </w:tblGrid>
      <w:tr w:rsidR="00583046" w:rsidRPr="00583046" w14:paraId="51B6A7E2" w14:textId="77777777" w:rsidTr="00AC7018">
        <w:trPr>
          <w:cantSplit/>
          <w:trHeight w:val="36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3509E" w14:textId="77777777" w:rsidR="00583046" w:rsidRPr="00583046" w:rsidRDefault="00583046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 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A620A" w14:textId="77777777" w:rsidR="00B32374" w:rsidRDefault="00B32374" w:rsidP="00B32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873CC" w14:textId="6B4FEAC7" w:rsidR="00583046" w:rsidRPr="00583046" w:rsidRDefault="00583046" w:rsidP="00B32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Программные   мероприятия, обеспечивающие выполнение задач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F2E01" w14:textId="0423FF64" w:rsidR="00583046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AE7C" w14:textId="77777777" w:rsidR="00583046" w:rsidRPr="00583046" w:rsidRDefault="00583046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индикаторов      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br/>
              <w:t>(показателей)</w:t>
            </w:r>
          </w:p>
        </w:tc>
      </w:tr>
      <w:tr w:rsidR="00852348" w:rsidRPr="00583046" w14:paraId="71C0C5F3" w14:textId="77777777" w:rsidTr="00AC7018">
        <w:trPr>
          <w:cantSplit/>
          <w:trHeight w:val="240"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364F6" w14:textId="77777777" w:rsidR="00852348" w:rsidRPr="00583046" w:rsidRDefault="00852348" w:rsidP="000072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525BC" w14:textId="77777777" w:rsidR="00852348" w:rsidRPr="00583046" w:rsidRDefault="00852348" w:rsidP="000072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55425" w14:textId="77777777" w:rsidR="00852348" w:rsidRPr="00583046" w:rsidRDefault="00852348" w:rsidP="000072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9897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прогнозный период</w:t>
            </w:r>
          </w:p>
        </w:tc>
      </w:tr>
      <w:tr w:rsidR="00852348" w:rsidRPr="00583046" w14:paraId="69FFEC27" w14:textId="77777777" w:rsidTr="00970662">
        <w:trPr>
          <w:cantSplit/>
          <w:trHeight w:val="308"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E71A" w14:textId="77777777" w:rsidR="00852348" w:rsidRPr="00583046" w:rsidRDefault="00852348" w:rsidP="000072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929B" w14:textId="77777777" w:rsidR="00852348" w:rsidRPr="00583046" w:rsidRDefault="00852348" w:rsidP="000072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2D10" w14:textId="77777777" w:rsidR="00852348" w:rsidRPr="00583046" w:rsidRDefault="00852348" w:rsidP="000072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56B2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AE9F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A5004D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094B3D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981EA7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CCF0D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</w:tr>
      <w:tr w:rsidR="00970662" w:rsidRPr="00583046" w14:paraId="38E02B46" w14:textId="77777777" w:rsidTr="00F9597F">
        <w:trPr>
          <w:cantSplit/>
          <w:trHeight w:val="52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38A7B" w14:textId="77777777" w:rsidR="00970662" w:rsidRPr="00852348" w:rsidRDefault="00970662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35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872D43" w14:textId="10E2805A" w:rsidR="00970662" w:rsidRPr="00583046" w:rsidRDefault="00970662" w:rsidP="009706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Цель:</w:t>
            </w: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условий для успешной социализации и эффективной самореализации молодежи, развитие потенциала молодежи и его исполь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 в интересах города Мирного. </w:t>
            </w:r>
          </w:p>
        </w:tc>
      </w:tr>
      <w:tr w:rsidR="00970662" w:rsidRPr="00583046" w14:paraId="0708DA61" w14:textId="77777777" w:rsidTr="000D2C40">
        <w:trPr>
          <w:cantSplit/>
          <w:trHeight w:val="6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8DE4C" w14:textId="77777777" w:rsidR="00970662" w:rsidRPr="00583046" w:rsidRDefault="00970662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1F706" w14:textId="77777777" w:rsidR="00970662" w:rsidRDefault="00970662" w:rsidP="00970662">
            <w:pPr>
              <w:spacing w:after="0" w:line="240" w:lineRule="auto"/>
              <w:contextualSpacing/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</w:pPr>
            <w:r w:rsidRPr="00583046">
              <w:rPr>
                <w:rStyle w:val="a6"/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  <w:u w:val="single"/>
              </w:rPr>
              <w:t>Задача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  <w:u w:val="single"/>
              </w:rPr>
              <w:t xml:space="preserve"> 1</w:t>
            </w:r>
            <w:r w:rsidRPr="00583046">
              <w:rPr>
                <w:rStyle w:val="a6"/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  <w:u w:val="single"/>
              </w:rPr>
              <w:t>: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 xml:space="preserve"> </w:t>
            </w:r>
          </w:p>
          <w:p w14:paraId="15555E21" w14:textId="6D9E922B" w:rsidR="00970662" w:rsidRPr="00583046" w:rsidRDefault="00970662" w:rsidP="009706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беспечение    межведомственной    координации   в    вопросах    развития    молодежной самоорганизации, инновационной и творческой деятельности, профилактики асоциальных явлений   в молодежной среде, пропаганды здорового образа жизни, патриотического воспитания и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мирования семейных ценностей.</w:t>
            </w:r>
          </w:p>
        </w:tc>
      </w:tr>
      <w:tr w:rsidR="00852348" w:rsidRPr="00583046" w14:paraId="311C96B0" w14:textId="77777777" w:rsidTr="00970662">
        <w:trPr>
          <w:cantSplit/>
          <w:trHeight w:val="6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AE6C2A" w14:textId="27DFC138" w:rsidR="00852348" w:rsidRPr="00852348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FAF349" w14:textId="77777777" w:rsidR="00852348" w:rsidRPr="00852348" w:rsidRDefault="00852348" w:rsidP="000072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14:paraId="3378788D" w14:textId="7083BA02" w:rsidR="00852348" w:rsidRPr="00852348" w:rsidRDefault="00852348" w:rsidP="008523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к датам регионального, федерального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</w:t>
            </w: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, а также мероприятий, направленных на развитие активности и поддержки молодежи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FED42" w14:textId="77777777" w:rsidR="00B32374" w:rsidRDefault="00B32374" w:rsidP="00B32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BF7DA" w14:textId="2ABA10B6" w:rsidR="00852348" w:rsidRDefault="00426162" w:rsidP="00B32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2FB58547" w14:textId="44994C5D" w:rsidR="00B32374" w:rsidRPr="00583046" w:rsidRDefault="00B32374" w:rsidP="00426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BB88E" w14:textId="5BC4022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3F59B" w14:textId="7C4684FC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2DD" w14:textId="22334B89" w:rsidR="00852348" w:rsidRPr="00583046" w:rsidRDefault="00852348" w:rsidP="00852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C408" w14:textId="130B2F00" w:rsidR="00852348" w:rsidRPr="00583046" w:rsidRDefault="00852348" w:rsidP="00852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4864" w14:textId="19E84F8D" w:rsidR="00852348" w:rsidRPr="00583046" w:rsidRDefault="00852348" w:rsidP="00852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2E3DD" w14:textId="4A93A24E" w:rsidR="00852348" w:rsidRPr="00583046" w:rsidRDefault="00852348" w:rsidP="008523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70662" w:rsidRPr="00583046" w14:paraId="5B670F1A" w14:textId="77777777" w:rsidTr="00970662">
        <w:trPr>
          <w:cantSplit/>
          <w:trHeight w:val="3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6C4B5A" w14:textId="77777777" w:rsidR="00970662" w:rsidRPr="00852348" w:rsidRDefault="00970662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9DBEE" w14:textId="72D300D0" w:rsidR="00970662" w:rsidRDefault="00970662" w:rsidP="009706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2616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а 2:</w:t>
            </w:r>
            <w:r w:rsidRPr="00426162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, объединение и поддержка наиболее активных и талантливых молодых граждан, поддержка научной и предпр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ательской активности молодёжи.</w:t>
            </w:r>
          </w:p>
        </w:tc>
      </w:tr>
      <w:tr w:rsidR="00852348" w:rsidRPr="00583046" w14:paraId="259FA3B4" w14:textId="77777777" w:rsidTr="00970662">
        <w:trPr>
          <w:cantSplit/>
          <w:trHeight w:val="6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DAC17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4FB323" w14:textId="59ED0899" w:rsidR="00852348" w:rsidRPr="00583046" w:rsidRDefault="00852348" w:rsidP="0085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личество молодых людей, направленных для участия в конкурсах, форумах и т.д.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  <w:r w:rsidR="00B32374" w:rsidRPr="008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983C2D" w14:textId="51E9F6D6" w:rsidR="00852348" w:rsidRPr="00583046" w:rsidRDefault="00576158" w:rsidP="005761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52B9A" w14:textId="303BF248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676D4" w14:textId="06CA7652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296" w14:textId="2029EA2E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49CD" w14:textId="030997A5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17FC" w14:textId="220B3982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20892" w14:textId="23A9FC48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52348" w:rsidRPr="00583046" w14:paraId="326D3F5C" w14:textId="77777777" w:rsidTr="00970662">
        <w:trPr>
          <w:cantSplit/>
          <w:trHeight w:val="36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5801FC" w14:textId="1D931FE9" w:rsidR="00852348" w:rsidRPr="00583046" w:rsidRDefault="00852348" w:rsidP="000072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A87ECB" w14:textId="54C31022" w:rsidR="00852348" w:rsidRDefault="00852348" w:rsidP="0000720E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  <w:p w14:paraId="63511954" w14:textId="07D913CE" w:rsidR="00852348" w:rsidRPr="00852348" w:rsidRDefault="00852348" w:rsidP="0000720E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Удельный вес призовых мест, полученных на выездных конкурсах, форумах и т.д.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  <w:r w:rsidR="00B32374" w:rsidRPr="008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45A43A" w14:textId="32FFF479" w:rsidR="00852348" w:rsidRPr="00583046" w:rsidRDefault="0057615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15DB46" w14:textId="4B402EA5" w:rsidR="00852348" w:rsidRPr="00852348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A01EB" w14:textId="784A5DA2" w:rsidR="00852348" w:rsidRPr="00852348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786704" w14:textId="57F70D0E" w:rsidR="00852348" w:rsidRPr="00852348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4EBB5" w14:textId="3BBCC002" w:rsidR="00852348" w:rsidRPr="00852348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33DC5" w14:textId="531ED21C" w:rsidR="00852348" w:rsidRPr="00852348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857F31" w14:textId="606F5DA7" w:rsidR="00852348" w:rsidRPr="00852348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52348" w:rsidRPr="00583046" w14:paraId="3D80C4F3" w14:textId="77777777" w:rsidTr="00970662">
        <w:trPr>
          <w:cantSplit/>
          <w:trHeight w:val="65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8DFB" w14:textId="77777777" w:rsidR="00852348" w:rsidRPr="00583046" w:rsidRDefault="00852348" w:rsidP="000072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9CB1" w14:textId="77777777" w:rsidR="00576158" w:rsidRPr="00852348" w:rsidRDefault="00576158" w:rsidP="0000720E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0939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8768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6066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2E4B4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C70FC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731BE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F05B" w14:textId="77777777" w:rsidR="00852348" w:rsidRPr="00583046" w:rsidRDefault="00852348" w:rsidP="000072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158" w:rsidRPr="00583046" w14:paraId="28FF4D8B" w14:textId="77777777" w:rsidTr="00970662">
        <w:trPr>
          <w:cantSplit/>
          <w:trHeight w:val="36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115B" w14:textId="56425707" w:rsidR="00576158" w:rsidRPr="00583046" w:rsidRDefault="00426162" w:rsidP="005761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BA40" w14:textId="77777777" w:rsidR="00576158" w:rsidRPr="00686B09" w:rsidRDefault="00576158" w:rsidP="00576158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09">
              <w:rPr>
                <w:rFonts w:ascii="Times New Roman" w:hAnsi="Times New Roman" w:cs="Times New Roman"/>
                <w:sz w:val="18"/>
                <w:szCs w:val="18"/>
              </w:rPr>
              <w:t>Показатель 4</w:t>
            </w:r>
          </w:p>
          <w:p w14:paraId="0E24C660" w14:textId="20A51FE9" w:rsidR="00576158" w:rsidRPr="00686B09" w:rsidRDefault="00576158" w:rsidP="00576158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09">
              <w:rPr>
                <w:rFonts w:ascii="Times New Roman" w:hAnsi="Times New Roman" w:cs="Times New Roman"/>
                <w:sz w:val="18"/>
                <w:szCs w:val="18"/>
              </w:rPr>
              <w:t>Поощрение наиболее активных и талантливых представителей из числа молодежи (Премия Главы города)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  <w:r w:rsidR="00B32374" w:rsidRPr="008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FD29" w14:textId="00B4FCE1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CEC8" w14:textId="01FDB4FA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B408" w14:textId="7D149197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A8DF9" w14:textId="19224599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52E9F" w14:textId="52D4ACD0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A6732" w14:textId="43F6842D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D66A" w14:textId="6339794E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70662" w:rsidRPr="00583046" w14:paraId="5E0F0BD6" w14:textId="77777777" w:rsidTr="00DB05F4">
        <w:trPr>
          <w:cantSplit/>
          <w:trHeight w:val="36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AE74" w14:textId="4A1178EA" w:rsidR="00970662" w:rsidRPr="00583046" w:rsidRDefault="00970662" w:rsidP="005761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35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CAF0" w14:textId="13CE4040" w:rsidR="00970662" w:rsidRDefault="00970662" w:rsidP="009706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2616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Цель:</w:t>
            </w:r>
            <w:r w:rsidRPr="0042616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261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лечение молодежи в развитие гражданского общества, в том числе развитие молодежного общественного движения, волонтерского движения и добровольчества, вовлечение молодежи в работу по координации социальных проектов.</w:t>
            </w:r>
          </w:p>
        </w:tc>
      </w:tr>
      <w:tr w:rsidR="00970662" w:rsidRPr="00583046" w14:paraId="54E31D74" w14:textId="77777777" w:rsidTr="00F661E9">
        <w:trPr>
          <w:cantSplit/>
          <w:trHeight w:val="36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7ACF" w14:textId="77777777" w:rsidR="00970662" w:rsidRPr="00583046" w:rsidRDefault="00970662" w:rsidP="005761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3C4D" w14:textId="73150DCD" w:rsidR="00970662" w:rsidRDefault="00970662" w:rsidP="009706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2616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а:</w:t>
            </w:r>
            <w:r w:rsidRPr="00426162">
              <w:rPr>
                <w:rFonts w:ascii="Times New Roman" w:hAnsi="Times New Roman" w:cs="Times New Roman"/>
                <w:sz w:val="18"/>
                <w:szCs w:val="18"/>
              </w:rPr>
              <w:t xml:space="preserve"> продвижения ценностей, практики и признания добровольчества</w:t>
            </w:r>
          </w:p>
        </w:tc>
      </w:tr>
      <w:tr w:rsidR="00576158" w:rsidRPr="00583046" w14:paraId="4C9CD236" w14:textId="77777777" w:rsidTr="00970662">
        <w:trPr>
          <w:cantSplit/>
          <w:trHeight w:val="36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B569" w14:textId="26520948" w:rsidR="00576158" w:rsidRPr="00583046" w:rsidRDefault="00426162" w:rsidP="005761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A1C0" w14:textId="7FEC6D71" w:rsidR="00576158" w:rsidRDefault="00576158" w:rsidP="00576158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14:paraId="7C6F4F0A" w14:textId="1D94C809" w:rsidR="00576158" w:rsidRPr="00686B09" w:rsidRDefault="00576158" w:rsidP="00576158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олодежных организаций в городе разн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 собственности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  <w:r w:rsidR="00B32374" w:rsidRPr="008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20ED" w14:textId="47B9DA33" w:rsidR="00576158" w:rsidRDefault="00576158" w:rsidP="00426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0C52" w14:textId="361257B5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9907" w14:textId="78BB817C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08952" w14:textId="4C635DDE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0D837" w14:textId="1B14F62D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3B67B" w14:textId="0E34DEBD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7A4E" w14:textId="1D51A997" w:rsidR="00576158" w:rsidRDefault="00576158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76158" w:rsidRPr="00583046" w14:paraId="70D22EF8" w14:textId="77777777" w:rsidTr="00970662">
        <w:trPr>
          <w:cantSplit/>
          <w:trHeight w:val="36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4B50" w14:textId="52DE323F" w:rsidR="00576158" w:rsidRPr="00583046" w:rsidRDefault="00576158" w:rsidP="0042616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261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042" w14:textId="195393F5" w:rsidR="00BF5FDD" w:rsidRDefault="00BF5FDD" w:rsidP="00426162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  <w:p w14:paraId="1A52F79E" w14:textId="7BF238B8" w:rsidR="00BF5FDD" w:rsidRDefault="00426162" w:rsidP="00426162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1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онтеров, </w:t>
            </w:r>
            <w:r w:rsidRPr="00576158">
              <w:rPr>
                <w:rFonts w:ascii="Times New Roman" w:hAnsi="Times New Roman" w:cs="Times New Roman"/>
                <w:sz w:val="18"/>
                <w:szCs w:val="18"/>
              </w:rPr>
              <w:t xml:space="preserve">принявших </w:t>
            </w:r>
          </w:p>
          <w:p w14:paraId="74FB0F3B" w14:textId="777A14E9" w:rsidR="00576158" w:rsidRPr="00583046" w:rsidRDefault="00426162" w:rsidP="00426162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76158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бровольческих </w:t>
            </w:r>
            <w:r w:rsidRPr="00576158">
              <w:rPr>
                <w:rFonts w:ascii="Times New Roman" w:hAnsi="Times New Roman" w:cs="Times New Roman"/>
                <w:sz w:val="18"/>
                <w:szCs w:val="18"/>
              </w:rPr>
              <w:t>мероприят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водимых МА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Ки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  <w:r w:rsidR="00B32374" w:rsidRPr="008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3C19" w14:textId="313A8BBB" w:rsidR="00576158" w:rsidRPr="00583046" w:rsidRDefault="00426162" w:rsidP="00426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1EF1" w14:textId="2E0F4D8A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AB57" w14:textId="1C1E8159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5ED63" w14:textId="5955017B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0E56D" w14:textId="2D26B6D5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BE672F" w14:textId="4140D97A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2EB8" w14:textId="6FE3FDD3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76158" w:rsidRPr="00583046" w14:paraId="1BF18A48" w14:textId="77777777" w:rsidTr="00970662">
        <w:trPr>
          <w:cantSplit/>
          <w:trHeight w:val="36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D01C" w14:textId="5406611F" w:rsidR="00576158" w:rsidRPr="00426162" w:rsidRDefault="00BF5FDD" w:rsidP="005761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576158" w:rsidRPr="004261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A49F" w14:textId="20D1DDEA" w:rsidR="00BF5FDD" w:rsidRDefault="00BF5FDD" w:rsidP="00576158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  <w:p w14:paraId="7F1CB149" w14:textId="00874023" w:rsidR="00576158" w:rsidRPr="00426162" w:rsidRDefault="00426162" w:rsidP="00576158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6162">
              <w:rPr>
                <w:rFonts w:ascii="Times New Roman" w:hAnsi="Times New Roman" w:cs="Times New Roman"/>
                <w:sz w:val="18"/>
                <w:szCs w:val="18"/>
              </w:rPr>
              <w:t>Количество добровольческих акций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  <w:r w:rsidR="00B32374" w:rsidRPr="008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BB55" w14:textId="15EA4D24" w:rsidR="00576158" w:rsidRPr="00583046" w:rsidRDefault="00426162" w:rsidP="00426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A2B9" w14:textId="589E1899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719E" w14:textId="44227A1A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68F24" w14:textId="79B30D16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E42A0" w14:textId="6509F66F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ED935" w14:textId="4A3FDA76" w:rsidR="00576158" w:rsidRPr="00583046" w:rsidRDefault="00426162" w:rsidP="005761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7B13" w14:textId="0EACCE6A" w:rsidR="00576158" w:rsidRPr="00583046" w:rsidRDefault="00426162" w:rsidP="005761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76158" w:rsidRPr="00583046" w14:paraId="1041895D" w14:textId="77777777" w:rsidTr="00970662">
        <w:trPr>
          <w:cantSplit/>
          <w:trHeight w:val="36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A1BC" w14:textId="313E7068" w:rsidR="00576158" w:rsidRPr="00583046" w:rsidRDefault="00BF5FDD" w:rsidP="005761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="00576158" w:rsidRPr="005830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1846" w14:textId="27FE7C39" w:rsidR="00BF5FDD" w:rsidRDefault="00BF5FDD" w:rsidP="00BF5FDD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4</w:t>
            </w:r>
          </w:p>
          <w:p w14:paraId="291357E7" w14:textId="1389DF95" w:rsidR="00576158" w:rsidRPr="00426162" w:rsidRDefault="00426162" w:rsidP="00576158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6162">
              <w:rPr>
                <w:rFonts w:ascii="Times New Roman" w:hAnsi="Times New Roman" w:cs="Times New Roman"/>
                <w:sz w:val="18"/>
                <w:szCs w:val="18"/>
              </w:rPr>
              <w:t>Количество волонтеров, получивших звание «Волонтер года»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  <w:r w:rsidR="00B32374" w:rsidRPr="008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1201" w14:textId="5CBBCA27" w:rsidR="00576158" w:rsidRPr="00583046" w:rsidRDefault="00426162" w:rsidP="00426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2CFD" w14:textId="77777777" w:rsidR="00970662" w:rsidRDefault="009706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F2AD3" w14:textId="5C3F11BB" w:rsidR="00576158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CDA5E4A" w14:textId="09FA47BF" w:rsidR="00426162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0770" w14:textId="4156ABFF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A2344" w14:textId="2FF10F2E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7976F" w14:textId="4DE0239D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794BD9" w14:textId="2AC32EF4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AB76" w14:textId="1CED1638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76158" w:rsidRPr="00583046" w14:paraId="636BCA53" w14:textId="77777777" w:rsidTr="00970662">
        <w:trPr>
          <w:cantSplit/>
          <w:trHeight w:val="36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70CE" w14:textId="104D1C35" w:rsidR="00576158" w:rsidRPr="00583046" w:rsidRDefault="00BF5FDD" w:rsidP="005761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426162" w:rsidRPr="005830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5A11" w14:textId="49EC8EAE" w:rsidR="00BF5FDD" w:rsidRDefault="00BF5FDD" w:rsidP="00BF5FDD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5</w:t>
            </w:r>
          </w:p>
          <w:p w14:paraId="45D75545" w14:textId="2F05BC30" w:rsidR="00576158" w:rsidRPr="00426162" w:rsidRDefault="00426162" w:rsidP="00576158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6162">
              <w:rPr>
                <w:rFonts w:ascii="Times New Roman" w:hAnsi="Times New Roman" w:cs="Times New Roman"/>
                <w:sz w:val="18"/>
                <w:szCs w:val="18"/>
              </w:rPr>
              <w:t>Количество выданных волонтерских книжек</w:t>
            </w:r>
            <w:r w:rsidR="00B32374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  <w:r w:rsidR="00B32374" w:rsidRPr="008523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0803" w14:textId="3C14316E" w:rsidR="00576158" w:rsidRPr="00583046" w:rsidRDefault="00426162" w:rsidP="004261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4A9E" w14:textId="78F7A504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3A1C" w14:textId="4F8293CC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40C2D" w14:textId="5F6CD100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4098B" w14:textId="6C9AC94F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EE241" w14:textId="0929D383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9966" w14:textId="24A40D27" w:rsidR="00576158" w:rsidRPr="00583046" w:rsidRDefault="00426162" w:rsidP="00576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1B34476E" w14:textId="77777777" w:rsidR="00583046" w:rsidRDefault="00583046" w:rsidP="005830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FA4FE09" w14:textId="315CCC55" w:rsidR="00474421" w:rsidRPr="00BF5FDD" w:rsidRDefault="00474421" w:rsidP="00BF5FD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5FDD">
        <w:rPr>
          <w:rFonts w:ascii="Times New Roman" w:hAnsi="Times New Roman" w:cs="Times New Roman"/>
          <w:b/>
          <w:sz w:val="24"/>
          <w:szCs w:val="24"/>
        </w:rPr>
        <w:t xml:space="preserve">6. Оценка эффективности программы </w:t>
      </w:r>
    </w:p>
    <w:p w14:paraId="37B26627" w14:textId="77777777" w:rsidR="00474421" w:rsidRPr="00BF5FDD" w:rsidRDefault="00474421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FDD">
        <w:rPr>
          <w:rFonts w:ascii="Times New Roman" w:hAnsi="Times New Roman" w:cs="Times New Roman"/>
          <w:sz w:val="24"/>
          <w:szCs w:val="24"/>
        </w:rPr>
        <w:t>Экономическая эффективность, результативность и социально-экономические последствия реализации муниципальной программы зависят от степени достижения целевых индикаторов (показателей), представленных в разделе 5 программы.</w:t>
      </w:r>
    </w:p>
    <w:p w14:paraId="5205B990" w14:textId="77777777" w:rsidR="00474421" w:rsidRPr="00BF5FDD" w:rsidRDefault="00474421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FD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ежегодно и по итогам исполнения программы путем сравнения достигнутых значений показателей с их </w:t>
      </w:r>
      <w:r w:rsidRPr="00BF5FDD">
        <w:rPr>
          <w:rFonts w:ascii="Times New Roman" w:hAnsi="Times New Roman" w:cs="Times New Roman"/>
          <w:sz w:val="24"/>
          <w:szCs w:val="24"/>
        </w:rPr>
        <w:lastRenderedPageBreak/>
        <w:t>плановыми значениями, и определяется из полученных оценок по каждому индикатору, присвоенному конкретной цели и задачам программы.</w:t>
      </w:r>
    </w:p>
    <w:p w14:paraId="030FCD8D" w14:textId="77777777" w:rsidR="00970662" w:rsidRPr="00970662" w:rsidRDefault="00970662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8867471"/>
      <w:r w:rsidRPr="00970662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в соответствии с разделом 7 Порядка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утверждённого Постановлением городской Администрации от 18.05.2023 № 659.</w:t>
      </w:r>
    </w:p>
    <w:bookmarkEnd w:id="2"/>
    <w:p w14:paraId="68D2D058" w14:textId="50E9322A" w:rsidR="00BF5FDD" w:rsidRPr="00BF5FDD" w:rsidRDefault="0079471F" w:rsidP="000E6C54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й программы поспособствует</w:t>
      </w:r>
      <w:r w:rsidR="00BF5FDD" w:rsidRPr="00BF5FDD">
        <w:rPr>
          <w:rFonts w:ascii="Times New Roman" w:hAnsi="Times New Roman" w:cs="Times New Roman"/>
          <w:sz w:val="24"/>
          <w:szCs w:val="24"/>
        </w:rPr>
        <w:t>:</w:t>
      </w:r>
    </w:p>
    <w:p w14:paraId="7A8FBFDE" w14:textId="77777777" w:rsidR="00BF5FDD" w:rsidRPr="00BF5FDD" w:rsidRDefault="00BF5FDD" w:rsidP="000E6C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DD">
        <w:rPr>
          <w:rFonts w:ascii="Times New Roman" w:hAnsi="Times New Roman" w:cs="Times New Roman"/>
          <w:sz w:val="24"/>
          <w:szCs w:val="24"/>
        </w:rPr>
        <w:t xml:space="preserve">- развитию системы выявления и поддержки талантливой молодежи; </w:t>
      </w:r>
    </w:p>
    <w:p w14:paraId="77C0AA2C" w14:textId="0D350523" w:rsidR="00BF5FDD" w:rsidRPr="00BF5FDD" w:rsidRDefault="00BF5FDD" w:rsidP="000E6C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и</w:t>
      </w:r>
      <w:r w:rsidRPr="00BF5FDD">
        <w:rPr>
          <w:rFonts w:ascii="Times New Roman" w:hAnsi="Times New Roman" w:cs="Times New Roman"/>
          <w:sz w:val="24"/>
          <w:szCs w:val="24"/>
        </w:rPr>
        <w:t xml:space="preserve"> деятельности молодёжных объединений;</w:t>
      </w:r>
    </w:p>
    <w:p w14:paraId="354D4402" w14:textId="37B89E48" w:rsidR="00BF5FDD" w:rsidRPr="00BF5FDD" w:rsidRDefault="00BF5FDD" w:rsidP="000E6C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ю</w:t>
      </w:r>
      <w:r w:rsidRPr="00BF5FDD">
        <w:rPr>
          <w:rFonts w:ascii="Times New Roman" w:hAnsi="Times New Roman" w:cs="Times New Roman"/>
          <w:sz w:val="24"/>
          <w:szCs w:val="24"/>
        </w:rPr>
        <w:t xml:space="preserve"> позитивной социализации молодёжи;</w:t>
      </w:r>
    </w:p>
    <w:p w14:paraId="7036DB76" w14:textId="586E82B9" w:rsidR="00BF5FDD" w:rsidRPr="00BF5FDD" w:rsidRDefault="00BF5FDD" w:rsidP="000E6C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ю</w:t>
      </w:r>
      <w:r w:rsidRPr="00BF5FDD">
        <w:rPr>
          <w:rFonts w:ascii="Times New Roman" w:hAnsi="Times New Roman" w:cs="Times New Roman"/>
          <w:sz w:val="24"/>
          <w:szCs w:val="24"/>
        </w:rPr>
        <w:t xml:space="preserve"> правового и культурно-нравственного уровня молодёжи, </w:t>
      </w:r>
    </w:p>
    <w:p w14:paraId="0EB8F670" w14:textId="1B481A76" w:rsidR="00BF5FDD" w:rsidRPr="00BF5FDD" w:rsidRDefault="00BF5FDD" w:rsidP="000E6C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ю</w:t>
      </w:r>
      <w:r w:rsidRPr="00BF5FDD">
        <w:rPr>
          <w:rFonts w:ascii="Times New Roman" w:hAnsi="Times New Roman" w:cs="Times New Roman"/>
          <w:sz w:val="24"/>
          <w:szCs w:val="24"/>
        </w:rPr>
        <w:t xml:space="preserve"> и поддержка системы добровольчества.</w:t>
      </w:r>
    </w:p>
    <w:p w14:paraId="3A33EB00" w14:textId="77777777" w:rsidR="00474421" w:rsidRPr="000F7E98" w:rsidRDefault="00474421" w:rsidP="000E6C54">
      <w:pPr>
        <w:tabs>
          <w:tab w:val="left" w:pos="1701"/>
          <w:tab w:val="left" w:pos="1985"/>
        </w:tabs>
        <w:spacing w:after="0" w:line="240" w:lineRule="auto"/>
        <w:ind w:left="567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4CB323E" w14:textId="77777777" w:rsidR="00474421" w:rsidRPr="000F7E98" w:rsidRDefault="00474421" w:rsidP="00474421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2536D29" w14:textId="77777777" w:rsidR="00474421" w:rsidRPr="000F7E98" w:rsidRDefault="00474421" w:rsidP="00474421">
      <w:pPr>
        <w:tabs>
          <w:tab w:val="left" w:pos="1701"/>
          <w:tab w:val="left" w:pos="1985"/>
        </w:tabs>
        <w:spacing w:after="0" w:line="240" w:lineRule="auto"/>
        <w:ind w:left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E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58F8274" w14:textId="77777777" w:rsidR="00474421" w:rsidRPr="000F7E98" w:rsidRDefault="00474421" w:rsidP="00474421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14:paraId="2D8C7DB3" w14:textId="77777777" w:rsidR="00474421" w:rsidRDefault="00474421" w:rsidP="00474421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1BF028A" w14:textId="77777777" w:rsidR="00474421" w:rsidRPr="000F7E98" w:rsidRDefault="00474421" w:rsidP="00474421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  <w:sectPr w:rsidR="00474421" w:rsidRPr="000F7E98" w:rsidSect="000072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D118B0" w14:textId="77777777" w:rsidR="00474421" w:rsidRPr="00B61351" w:rsidRDefault="00474421" w:rsidP="004744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1351">
        <w:rPr>
          <w:rFonts w:ascii="Times New Roman" w:hAnsi="Times New Roman" w:cs="Times New Roman"/>
          <w:sz w:val="16"/>
          <w:szCs w:val="16"/>
        </w:rPr>
        <w:lastRenderedPageBreak/>
        <w:t>Приложение к муниципальной программе МО «Город Мирный»</w:t>
      </w:r>
    </w:p>
    <w:p w14:paraId="4BACE664" w14:textId="77777777" w:rsidR="00474421" w:rsidRPr="00B61351" w:rsidRDefault="00474421" w:rsidP="004744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1351">
        <w:rPr>
          <w:rFonts w:ascii="Times New Roman" w:hAnsi="Times New Roman" w:cs="Times New Roman"/>
          <w:sz w:val="16"/>
          <w:szCs w:val="16"/>
        </w:rPr>
        <w:t>Мирнинского района Республики Саха (Якутия)</w:t>
      </w:r>
    </w:p>
    <w:p w14:paraId="20B36949" w14:textId="77777777" w:rsidR="00CB214D" w:rsidRPr="00B61351" w:rsidRDefault="00CB214D" w:rsidP="00474421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1351">
        <w:rPr>
          <w:rFonts w:ascii="Times New Roman" w:hAnsi="Times New Roman" w:cs="Times New Roman"/>
          <w:sz w:val="16"/>
          <w:szCs w:val="16"/>
        </w:rPr>
        <w:t xml:space="preserve">«Реализация молодёжной политики, добровольчества </w:t>
      </w:r>
    </w:p>
    <w:p w14:paraId="430F5BA0" w14:textId="1DDAEB77" w:rsidR="00474421" w:rsidRPr="00B61351" w:rsidRDefault="00CB214D" w:rsidP="00474421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1351">
        <w:rPr>
          <w:rFonts w:ascii="Times New Roman" w:hAnsi="Times New Roman" w:cs="Times New Roman"/>
          <w:sz w:val="16"/>
          <w:szCs w:val="16"/>
        </w:rPr>
        <w:t xml:space="preserve">и патриотического воспитания граждан» </w:t>
      </w:r>
      <w:r w:rsidR="00474421" w:rsidRPr="00B61351">
        <w:rPr>
          <w:rFonts w:ascii="Times New Roman" w:hAnsi="Times New Roman" w:cs="Times New Roman"/>
          <w:sz w:val="16"/>
          <w:szCs w:val="16"/>
        </w:rPr>
        <w:t>на 2024-2029 годы,</w:t>
      </w:r>
    </w:p>
    <w:p w14:paraId="3F3AE609" w14:textId="77777777" w:rsidR="00474421" w:rsidRPr="00B61351" w:rsidRDefault="00474421" w:rsidP="004744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1351">
        <w:rPr>
          <w:rFonts w:ascii="Times New Roman" w:hAnsi="Times New Roman" w:cs="Times New Roman"/>
          <w:sz w:val="16"/>
          <w:szCs w:val="16"/>
        </w:rPr>
        <w:t xml:space="preserve"> утвержденной Постановлением городской Администрации </w:t>
      </w:r>
    </w:p>
    <w:p w14:paraId="326F0626" w14:textId="77777777" w:rsidR="00EA3762" w:rsidRPr="00EA3762" w:rsidRDefault="00EA3762" w:rsidP="00EA3762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A3762">
        <w:rPr>
          <w:rFonts w:ascii="Times New Roman" w:eastAsia="Calibri" w:hAnsi="Times New Roman" w:cs="Times New Roman"/>
          <w:sz w:val="18"/>
          <w:szCs w:val="18"/>
        </w:rPr>
        <w:t>от «03» 07 2023 г. № 962</w:t>
      </w:r>
    </w:p>
    <w:p w14:paraId="47311153" w14:textId="77777777" w:rsidR="00474421" w:rsidRPr="00B61351" w:rsidRDefault="00474421" w:rsidP="00474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0727ABD" w14:textId="77777777" w:rsidR="00474421" w:rsidRPr="00B61351" w:rsidRDefault="00474421" w:rsidP="00474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61351">
        <w:rPr>
          <w:rFonts w:ascii="Times New Roman" w:hAnsi="Times New Roman" w:cs="Times New Roman"/>
          <w:b/>
          <w:bCs/>
          <w:sz w:val="18"/>
          <w:szCs w:val="18"/>
        </w:rPr>
        <w:t>Перечень мероприятий муниципальной программы</w:t>
      </w:r>
    </w:p>
    <w:p w14:paraId="02DB797C" w14:textId="6A54FD43" w:rsidR="00474421" w:rsidRPr="00B61351" w:rsidRDefault="00474421" w:rsidP="0047442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61351">
        <w:rPr>
          <w:rFonts w:ascii="Times New Roman" w:hAnsi="Times New Roman" w:cs="Times New Roman"/>
          <w:b/>
          <w:bCs/>
          <w:sz w:val="18"/>
          <w:szCs w:val="18"/>
        </w:rPr>
        <w:t>МО «Город Мирный» Мирнинского района Республики Саха (Якутия</w:t>
      </w:r>
      <w:r w:rsidR="00CB214D" w:rsidRPr="00B61351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="00CB214D" w:rsidRPr="00B6135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«</w:t>
      </w:r>
      <w:r w:rsidR="00CB214D" w:rsidRPr="00B61351">
        <w:rPr>
          <w:rFonts w:ascii="Times New Roman" w:hAnsi="Times New Roman" w:cs="Times New Roman"/>
          <w:b/>
          <w:bCs/>
          <w:sz w:val="18"/>
          <w:szCs w:val="18"/>
        </w:rPr>
        <w:t>Реализация молодёжной политики, добровольчества и патриотического воспитания граждан»</w:t>
      </w:r>
      <w:r w:rsidRPr="00B61351">
        <w:rPr>
          <w:rFonts w:ascii="Times New Roman" w:hAnsi="Times New Roman" w:cs="Times New Roman"/>
          <w:b/>
          <w:bCs/>
          <w:sz w:val="18"/>
          <w:szCs w:val="18"/>
        </w:rPr>
        <w:t xml:space="preserve"> на 2024-2029 годы</w:t>
      </w:r>
    </w:p>
    <w:tbl>
      <w:tblPr>
        <w:tblW w:w="15101" w:type="dxa"/>
        <w:tblLook w:val="04A0" w:firstRow="1" w:lastRow="0" w:firstColumn="1" w:lastColumn="0" w:noHBand="0" w:noVBand="1"/>
      </w:tblPr>
      <w:tblGrid>
        <w:gridCol w:w="917"/>
        <w:gridCol w:w="2094"/>
        <w:gridCol w:w="1425"/>
        <w:gridCol w:w="1422"/>
        <w:gridCol w:w="1422"/>
        <w:gridCol w:w="1422"/>
        <w:gridCol w:w="1425"/>
        <w:gridCol w:w="1440"/>
        <w:gridCol w:w="3312"/>
        <w:gridCol w:w="222"/>
      </w:tblGrid>
      <w:tr w:rsidR="003E6DD5" w:rsidRPr="003E6DD5" w14:paraId="0394D053" w14:textId="77777777" w:rsidTr="003E6DD5">
        <w:trPr>
          <w:gridAfter w:val="1"/>
          <w:wAfter w:w="222" w:type="dxa"/>
          <w:trHeight w:val="50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AD9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C5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FA8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224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333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proofErr w:type="gramStart"/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и  Саха</w:t>
            </w:r>
            <w:proofErr w:type="gramEnd"/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Якутия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3B8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МО «Мирнинский район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0BAB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МО «Город Мирный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601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1F9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и</w:t>
            </w:r>
          </w:p>
        </w:tc>
      </w:tr>
      <w:tr w:rsidR="003E6DD5" w:rsidRPr="003E6DD5" w14:paraId="3E67B31A" w14:textId="77777777" w:rsidTr="003E6DD5">
        <w:trPr>
          <w:trHeight w:val="17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515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BB0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D3E3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64DC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2B02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276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E53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E9B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7BBA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69FC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6DD5" w:rsidRPr="003E6DD5" w14:paraId="560747EF" w14:textId="77777777" w:rsidTr="003E6DD5">
        <w:trPr>
          <w:trHeight w:val="1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BC0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E1EA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62B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73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DB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46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03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DED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608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593113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08CE588B" w14:textId="77777777" w:rsidTr="003E6DD5">
        <w:trPr>
          <w:trHeight w:val="17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26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9AC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478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20 157 613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58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5F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B7D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9B6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20 157 61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ED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5551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A2D4E6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7FCAEAD9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8FEE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899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F72A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166 249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E86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9379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5CD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8FD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166 24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75C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B44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74CD372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74D35DDD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92E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619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28A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292 900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D0B4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688D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6EC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636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292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8226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CA25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29D894DB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762F9D50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CBFD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878B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C938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424 616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4E93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2017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F27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25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424 61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F127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54C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79DEDF76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167E078F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F23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31C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17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424 616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E7B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A18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7E6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E66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424 61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5B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304C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2A6F9A45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52961300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BF27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42E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D01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424 616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47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0C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26A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65B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424 61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B7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D958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7A20ACE7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3ED009D7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D53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69A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32F1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424 616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EF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39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699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B74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3 424 61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32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9CA5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565966F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70EF3FF7" w14:textId="77777777" w:rsidTr="003E6DD5">
        <w:trPr>
          <w:trHeight w:val="17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5D76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3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6856" w14:textId="77777777" w:rsidR="003E6DD5" w:rsidRPr="00770574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22" w:type="dxa"/>
            <w:vAlign w:val="center"/>
            <w:hideMark/>
          </w:tcPr>
          <w:p w14:paraId="360B775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2B858AB4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D95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80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30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7 786 002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559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5B7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A4F1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6F7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7 786 0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D3C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92D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  <w:tc>
          <w:tcPr>
            <w:tcW w:w="222" w:type="dxa"/>
            <w:vAlign w:val="center"/>
            <w:hideMark/>
          </w:tcPr>
          <w:p w14:paraId="26A538EC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25E1377D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47B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B6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844A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222 983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FBBA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753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34D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3D3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222 98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F80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5B29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5D050D6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0EAF9942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79EC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1F76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CBB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271 903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B06E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1EFC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9E22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707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271 90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7792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FCEC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01A0BE42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12167206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440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B29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FA9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322 779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F375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99E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148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457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322 77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C08D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A98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536984B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2984FE6F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37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9A6A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BAB6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322 779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FAB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E03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93B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727D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322 77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1F3E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74B4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48ACD57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3A1F3716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AC82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C4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78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322 779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BB2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13D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5622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91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322 77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1CFC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A56C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211EEAB7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49CCAE3B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2134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C68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A69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322 779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D8C7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471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4BB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0DD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322 779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FA7F" w14:textId="77777777" w:rsidR="003E6DD5" w:rsidRPr="003E6DD5" w:rsidRDefault="003E6DD5" w:rsidP="003E6DD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9F6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3BABD30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22B05130" w14:textId="77777777" w:rsidTr="003E6DD5">
        <w:trPr>
          <w:trHeight w:val="17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E7B9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3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795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влечение молодежи в развитие гражданского общества, в том числе развитие молодежного общественного движения, волонтерского движения.</w:t>
            </w:r>
          </w:p>
        </w:tc>
        <w:tc>
          <w:tcPr>
            <w:tcW w:w="222" w:type="dxa"/>
            <w:vAlign w:val="center"/>
            <w:hideMark/>
          </w:tcPr>
          <w:p w14:paraId="178D4C2E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251236A9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550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A4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F0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3 231 524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CDA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AA6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C8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25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3 231 52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48A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D4E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  <w:tc>
          <w:tcPr>
            <w:tcW w:w="222" w:type="dxa"/>
            <w:vAlign w:val="center"/>
            <w:hideMark/>
          </w:tcPr>
          <w:p w14:paraId="024B7D4A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323A4B97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B367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4996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F129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07 590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7A81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AB7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CA2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C7A3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07 59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8851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4591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6429CA14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56B11D83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B00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E40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67BD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27 894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8D6C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C9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5E0C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DE5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27 89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220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F2FE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1D22AF7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4743D071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0729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ACE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E65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49 010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7C34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B6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F53D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B2C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49 01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40C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AC4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4A5202D7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04239C42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4CD4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2953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37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49 010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A76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2A6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9C25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1DA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49 01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37D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8671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37C46356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43B836E6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446D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92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788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49 010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3F81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C33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FD2D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A09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49 01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4A13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7B7D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0D745A4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0596C25C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FEFB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C76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1D6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49 010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AD2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3FC7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87F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E97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549 01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531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83D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6421F3E7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7E8E7ACA" w14:textId="77777777" w:rsidTr="003E6DD5">
        <w:trPr>
          <w:trHeight w:val="17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E3F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3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7F2" w14:textId="77777777" w:rsidR="003E6DD5" w:rsidRPr="00770574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0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222" w:type="dxa"/>
            <w:vAlign w:val="center"/>
            <w:hideMark/>
          </w:tcPr>
          <w:p w14:paraId="275B8F2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1D2AE302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921E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0C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D5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9 140 087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56A8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605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E138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0D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9 140 08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C66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22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  <w:tc>
          <w:tcPr>
            <w:tcW w:w="222" w:type="dxa"/>
            <w:vAlign w:val="center"/>
            <w:hideMark/>
          </w:tcPr>
          <w:p w14:paraId="3AF67D1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5754D892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87EA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AB9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C653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435 676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0CD4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771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C86E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0E83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435 67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1D8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158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6CF6E8FB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020F8B01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4EC0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34C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C02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493 103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4D3D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84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ECB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89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493 103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D71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4BE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1DE1FF65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15017312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5984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E09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D8B3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552 827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39EB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5FA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089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CDB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552 82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A65" w14:textId="77777777" w:rsidR="003E6DD5" w:rsidRPr="003E6DD5" w:rsidRDefault="003E6DD5" w:rsidP="003E6D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497B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1303D4A5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1ED1DB98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24B2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27C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F3A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552 827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560A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B2E5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DF4C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3DC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552 82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632E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908A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56E4B3C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68110CE8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2B2F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A987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78D4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552 827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695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4ED9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CA2D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F730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552 82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A48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15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39DCD62B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DD5" w:rsidRPr="003E6DD5" w14:paraId="1D4975AC" w14:textId="77777777" w:rsidTr="003E6DD5">
        <w:trPr>
          <w:trHeight w:val="17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FF96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F7E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44F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552 827,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14E1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ED6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AC14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47EB" w14:textId="77777777" w:rsidR="003E6DD5" w:rsidRPr="003E6DD5" w:rsidRDefault="003E6DD5" w:rsidP="003E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1 552 82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D53D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6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8151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14:paraId="05F4D985" w14:textId="77777777" w:rsidR="003E6DD5" w:rsidRPr="003E6DD5" w:rsidRDefault="003E6DD5" w:rsidP="003E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8F8502" w14:textId="77777777" w:rsidR="003E6DD5" w:rsidRDefault="003E6DD5" w:rsidP="00970662">
      <w:pPr>
        <w:spacing w:after="0"/>
        <w:rPr>
          <w:rFonts w:ascii="Times New Roman" w:hAnsi="Times New Roman" w:cs="Times New Roman"/>
          <w:b/>
          <w:bCs/>
          <w:caps/>
          <w:sz w:val="18"/>
          <w:szCs w:val="18"/>
        </w:rPr>
        <w:sectPr w:rsidR="003E6DD5" w:rsidSect="003E6DD5">
          <w:pgSz w:w="16838" w:h="11906" w:orient="landscape"/>
          <w:pgMar w:top="851" w:right="851" w:bottom="992" w:left="1134" w:header="709" w:footer="709" w:gutter="0"/>
          <w:cols w:space="708"/>
          <w:docGrid w:linePitch="360"/>
        </w:sectPr>
      </w:pPr>
    </w:p>
    <w:p w14:paraId="27B7C81F" w14:textId="78A49F51" w:rsidR="00AC0033" w:rsidRPr="00970662" w:rsidRDefault="00AC0033" w:rsidP="00970662">
      <w:pPr>
        <w:pStyle w:val="2"/>
        <w:tabs>
          <w:tab w:val="left" w:pos="42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AC0033" w:rsidRPr="00970662" w:rsidSect="00AC0033">
      <w:pgSz w:w="11906" w:h="16838"/>
      <w:pgMar w:top="851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A99"/>
    <w:multiLevelType w:val="hybridMultilevel"/>
    <w:tmpl w:val="7CD0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8D0"/>
    <w:multiLevelType w:val="hybridMultilevel"/>
    <w:tmpl w:val="FDF66DE4"/>
    <w:lvl w:ilvl="0" w:tplc="E6B07E84">
      <w:start w:val="3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07EA55B4"/>
    <w:multiLevelType w:val="hybridMultilevel"/>
    <w:tmpl w:val="626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2588"/>
    <w:multiLevelType w:val="hybridMultilevel"/>
    <w:tmpl w:val="3230A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22E69"/>
    <w:multiLevelType w:val="hybridMultilevel"/>
    <w:tmpl w:val="694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27FF5"/>
    <w:multiLevelType w:val="hybridMultilevel"/>
    <w:tmpl w:val="EF0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7A54"/>
    <w:multiLevelType w:val="hybridMultilevel"/>
    <w:tmpl w:val="A27C1BB8"/>
    <w:lvl w:ilvl="0" w:tplc="3628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6E8E"/>
    <w:multiLevelType w:val="hybridMultilevel"/>
    <w:tmpl w:val="85F217F8"/>
    <w:lvl w:ilvl="0" w:tplc="FD08D4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3329D"/>
    <w:multiLevelType w:val="hybridMultilevel"/>
    <w:tmpl w:val="CF40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6850F46"/>
    <w:multiLevelType w:val="hybridMultilevel"/>
    <w:tmpl w:val="CF08E07C"/>
    <w:lvl w:ilvl="0" w:tplc="B79C5B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6004111">
    <w:abstractNumId w:val="10"/>
  </w:num>
  <w:num w:numId="2" w16cid:durableId="553466276">
    <w:abstractNumId w:val="6"/>
  </w:num>
  <w:num w:numId="3" w16cid:durableId="1589386305">
    <w:abstractNumId w:val="2"/>
  </w:num>
  <w:num w:numId="4" w16cid:durableId="216402028">
    <w:abstractNumId w:val="4"/>
  </w:num>
  <w:num w:numId="5" w16cid:durableId="437796074">
    <w:abstractNumId w:val="3"/>
  </w:num>
  <w:num w:numId="6" w16cid:durableId="965699581">
    <w:abstractNumId w:val="5"/>
  </w:num>
  <w:num w:numId="7" w16cid:durableId="1756855411">
    <w:abstractNumId w:val="7"/>
  </w:num>
  <w:num w:numId="8" w16cid:durableId="884290006">
    <w:abstractNumId w:val="11"/>
  </w:num>
  <w:num w:numId="9" w16cid:durableId="1980725620">
    <w:abstractNumId w:val="9"/>
  </w:num>
  <w:num w:numId="10" w16cid:durableId="308705477">
    <w:abstractNumId w:val="8"/>
  </w:num>
  <w:num w:numId="11" w16cid:durableId="812719214">
    <w:abstractNumId w:val="12"/>
  </w:num>
  <w:num w:numId="12" w16cid:durableId="1230264558">
    <w:abstractNumId w:val="0"/>
  </w:num>
  <w:num w:numId="13" w16cid:durableId="26207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38"/>
    <w:rsid w:val="0000720E"/>
    <w:rsid w:val="000122D6"/>
    <w:rsid w:val="0001513C"/>
    <w:rsid w:val="000177D6"/>
    <w:rsid w:val="0002018F"/>
    <w:rsid w:val="000207E4"/>
    <w:rsid w:val="00021434"/>
    <w:rsid w:val="0002188B"/>
    <w:rsid w:val="000238E0"/>
    <w:rsid w:val="000249AC"/>
    <w:rsid w:val="000262C9"/>
    <w:rsid w:val="00031563"/>
    <w:rsid w:val="00047DF4"/>
    <w:rsid w:val="00050387"/>
    <w:rsid w:val="00050E29"/>
    <w:rsid w:val="00052AA6"/>
    <w:rsid w:val="000534C0"/>
    <w:rsid w:val="000605C8"/>
    <w:rsid w:val="00062CE9"/>
    <w:rsid w:val="000630AC"/>
    <w:rsid w:val="00066A7E"/>
    <w:rsid w:val="00071C02"/>
    <w:rsid w:val="00074620"/>
    <w:rsid w:val="00083431"/>
    <w:rsid w:val="00085CD6"/>
    <w:rsid w:val="00087362"/>
    <w:rsid w:val="000874E3"/>
    <w:rsid w:val="000909A1"/>
    <w:rsid w:val="00091B77"/>
    <w:rsid w:val="00094594"/>
    <w:rsid w:val="000A1F2A"/>
    <w:rsid w:val="000A2B9A"/>
    <w:rsid w:val="000A56E6"/>
    <w:rsid w:val="000A5F15"/>
    <w:rsid w:val="000B3ED4"/>
    <w:rsid w:val="000B47F5"/>
    <w:rsid w:val="000D0505"/>
    <w:rsid w:val="000D2813"/>
    <w:rsid w:val="000D7A68"/>
    <w:rsid w:val="000E1A9C"/>
    <w:rsid w:val="000E559E"/>
    <w:rsid w:val="000E687F"/>
    <w:rsid w:val="000E6C54"/>
    <w:rsid w:val="000F091B"/>
    <w:rsid w:val="000F23AF"/>
    <w:rsid w:val="000F2CFC"/>
    <w:rsid w:val="00111F1C"/>
    <w:rsid w:val="001125C8"/>
    <w:rsid w:val="001162E7"/>
    <w:rsid w:val="0012799F"/>
    <w:rsid w:val="001309E6"/>
    <w:rsid w:val="00130F75"/>
    <w:rsid w:val="00132416"/>
    <w:rsid w:val="00132897"/>
    <w:rsid w:val="00133663"/>
    <w:rsid w:val="0013517D"/>
    <w:rsid w:val="001406D2"/>
    <w:rsid w:val="00144B5F"/>
    <w:rsid w:val="001503CA"/>
    <w:rsid w:val="00151E40"/>
    <w:rsid w:val="00152482"/>
    <w:rsid w:val="00156B4B"/>
    <w:rsid w:val="00162730"/>
    <w:rsid w:val="00162F4A"/>
    <w:rsid w:val="00163B29"/>
    <w:rsid w:val="00170100"/>
    <w:rsid w:val="00180C58"/>
    <w:rsid w:val="0018238A"/>
    <w:rsid w:val="00182C12"/>
    <w:rsid w:val="0018512A"/>
    <w:rsid w:val="001A055C"/>
    <w:rsid w:val="001B1298"/>
    <w:rsid w:val="001C49C5"/>
    <w:rsid w:val="001C5B10"/>
    <w:rsid w:val="001D24B3"/>
    <w:rsid w:val="001D3374"/>
    <w:rsid w:val="001D3A30"/>
    <w:rsid w:val="001D438D"/>
    <w:rsid w:val="001E1D48"/>
    <w:rsid w:val="001E4639"/>
    <w:rsid w:val="001E6704"/>
    <w:rsid w:val="001F6334"/>
    <w:rsid w:val="001F67A4"/>
    <w:rsid w:val="001F7788"/>
    <w:rsid w:val="00205901"/>
    <w:rsid w:val="0020591A"/>
    <w:rsid w:val="002116DD"/>
    <w:rsid w:val="00211CC9"/>
    <w:rsid w:val="00212161"/>
    <w:rsid w:val="002154DE"/>
    <w:rsid w:val="0021555A"/>
    <w:rsid w:val="00215AB4"/>
    <w:rsid w:val="002177AB"/>
    <w:rsid w:val="002263F1"/>
    <w:rsid w:val="0023560D"/>
    <w:rsid w:val="00235BEB"/>
    <w:rsid w:val="002413F7"/>
    <w:rsid w:val="00243577"/>
    <w:rsid w:val="00247532"/>
    <w:rsid w:val="002502B3"/>
    <w:rsid w:val="0026079C"/>
    <w:rsid w:val="00263833"/>
    <w:rsid w:val="00264CC6"/>
    <w:rsid w:val="00264E55"/>
    <w:rsid w:val="002678AD"/>
    <w:rsid w:val="002733DB"/>
    <w:rsid w:val="00290958"/>
    <w:rsid w:val="00291420"/>
    <w:rsid w:val="00292459"/>
    <w:rsid w:val="002960D7"/>
    <w:rsid w:val="002A497F"/>
    <w:rsid w:val="002A5529"/>
    <w:rsid w:val="002B0A80"/>
    <w:rsid w:val="002B7FF8"/>
    <w:rsid w:val="002C114D"/>
    <w:rsid w:val="002D697A"/>
    <w:rsid w:val="002E2F55"/>
    <w:rsid w:val="002E5CCA"/>
    <w:rsid w:val="002F14CE"/>
    <w:rsid w:val="002F4D8E"/>
    <w:rsid w:val="002F6596"/>
    <w:rsid w:val="00300631"/>
    <w:rsid w:val="003008C9"/>
    <w:rsid w:val="003041F1"/>
    <w:rsid w:val="003052FF"/>
    <w:rsid w:val="00307733"/>
    <w:rsid w:val="003102B9"/>
    <w:rsid w:val="00313456"/>
    <w:rsid w:val="003217A4"/>
    <w:rsid w:val="00324E69"/>
    <w:rsid w:val="003260F0"/>
    <w:rsid w:val="00336B80"/>
    <w:rsid w:val="00340C7A"/>
    <w:rsid w:val="00345D0E"/>
    <w:rsid w:val="0035462A"/>
    <w:rsid w:val="00360004"/>
    <w:rsid w:val="00360904"/>
    <w:rsid w:val="00367CFB"/>
    <w:rsid w:val="00370163"/>
    <w:rsid w:val="0037250C"/>
    <w:rsid w:val="003772B6"/>
    <w:rsid w:val="00384D99"/>
    <w:rsid w:val="00387615"/>
    <w:rsid w:val="00397D8F"/>
    <w:rsid w:val="003B0A61"/>
    <w:rsid w:val="003C7728"/>
    <w:rsid w:val="003E4C9A"/>
    <w:rsid w:val="003E53E5"/>
    <w:rsid w:val="003E692F"/>
    <w:rsid w:val="003E6DD5"/>
    <w:rsid w:val="003F5957"/>
    <w:rsid w:val="00400F8B"/>
    <w:rsid w:val="004146F7"/>
    <w:rsid w:val="004203BE"/>
    <w:rsid w:val="00422297"/>
    <w:rsid w:val="00426162"/>
    <w:rsid w:val="004411DD"/>
    <w:rsid w:val="00451CFB"/>
    <w:rsid w:val="004615D1"/>
    <w:rsid w:val="00463777"/>
    <w:rsid w:val="00466EE3"/>
    <w:rsid w:val="00470201"/>
    <w:rsid w:val="00474421"/>
    <w:rsid w:val="00490A7E"/>
    <w:rsid w:val="004957D3"/>
    <w:rsid w:val="0049597B"/>
    <w:rsid w:val="00497530"/>
    <w:rsid w:val="00497FBB"/>
    <w:rsid w:val="004A0A69"/>
    <w:rsid w:val="004A419B"/>
    <w:rsid w:val="004A666D"/>
    <w:rsid w:val="004B30FF"/>
    <w:rsid w:val="004C40A6"/>
    <w:rsid w:val="004C5B6F"/>
    <w:rsid w:val="004C7FDB"/>
    <w:rsid w:val="004D7752"/>
    <w:rsid w:val="004E1B48"/>
    <w:rsid w:val="004F3656"/>
    <w:rsid w:val="004F3CF2"/>
    <w:rsid w:val="004F5696"/>
    <w:rsid w:val="004F766C"/>
    <w:rsid w:val="00500EF9"/>
    <w:rsid w:val="005012DE"/>
    <w:rsid w:val="00503E65"/>
    <w:rsid w:val="00504369"/>
    <w:rsid w:val="00510B3C"/>
    <w:rsid w:val="00510CD1"/>
    <w:rsid w:val="00512240"/>
    <w:rsid w:val="00513D7D"/>
    <w:rsid w:val="005154DA"/>
    <w:rsid w:val="00516DAB"/>
    <w:rsid w:val="00517673"/>
    <w:rsid w:val="00520988"/>
    <w:rsid w:val="00521B99"/>
    <w:rsid w:val="00525012"/>
    <w:rsid w:val="0052768F"/>
    <w:rsid w:val="00527932"/>
    <w:rsid w:val="005301AA"/>
    <w:rsid w:val="005346E2"/>
    <w:rsid w:val="00534D82"/>
    <w:rsid w:val="0053705E"/>
    <w:rsid w:val="00542E62"/>
    <w:rsid w:val="00545BF2"/>
    <w:rsid w:val="00547ED7"/>
    <w:rsid w:val="00550615"/>
    <w:rsid w:val="00550BFD"/>
    <w:rsid w:val="00556B80"/>
    <w:rsid w:val="005577FF"/>
    <w:rsid w:val="005722FD"/>
    <w:rsid w:val="00575547"/>
    <w:rsid w:val="00576158"/>
    <w:rsid w:val="005764A3"/>
    <w:rsid w:val="00583046"/>
    <w:rsid w:val="00593BB7"/>
    <w:rsid w:val="005947D2"/>
    <w:rsid w:val="005A16CC"/>
    <w:rsid w:val="005A3813"/>
    <w:rsid w:val="005A3920"/>
    <w:rsid w:val="005A43B2"/>
    <w:rsid w:val="005A6C0B"/>
    <w:rsid w:val="005A7DF3"/>
    <w:rsid w:val="005B20D1"/>
    <w:rsid w:val="005B3068"/>
    <w:rsid w:val="005B786B"/>
    <w:rsid w:val="005C3FCA"/>
    <w:rsid w:val="005C46FD"/>
    <w:rsid w:val="005C566A"/>
    <w:rsid w:val="005C6A57"/>
    <w:rsid w:val="005C6DFF"/>
    <w:rsid w:val="005E16B6"/>
    <w:rsid w:val="005E7150"/>
    <w:rsid w:val="005F3306"/>
    <w:rsid w:val="005F3926"/>
    <w:rsid w:val="005F5E89"/>
    <w:rsid w:val="005F680A"/>
    <w:rsid w:val="005F797E"/>
    <w:rsid w:val="00601183"/>
    <w:rsid w:val="00604376"/>
    <w:rsid w:val="00605578"/>
    <w:rsid w:val="00607D03"/>
    <w:rsid w:val="00616B3B"/>
    <w:rsid w:val="0063348F"/>
    <w:rsid w:val="00634414"/>
    <w:rsid w:val="00635878"/>
    <w:rsid w:val="00635AF7"/>
    <w:rsid w:val="00636F05"/>
    <w:rsid w:val="00643129"/>
    <w:rsid w:val="00646695"/>
    <w:rsid w:val="00646AF7"/>
    <w:rsid w:val="0064774F"/>
    <w:rsid w:val="006535B3"/>
    <w:rsid w:val="00660338"/>
    <w:rsid w:val="00661032"/>
    <w:rsid w:val="0066301C"/>
    <w:rsid w:val="00670AB9"/>
    <w:rsid w:val="00684E40"/>
    <w:rsid w:val="00686B09"/>
    <w:rsid w:val="00694DDD"/>
    <w:rsid w:val="00696BE2"/>
    <w:rsid w:val="006A1743"/>
    <w:rsid w:val="006A7BC1"/>
    <w:rsid w:val="006B2B7D"/>
    <w:rsid w:val="006B31C0"/>
    <w:rsid w:val="006B6992"/>
    <w:rsid w:val="006C01BD"/>
    <w:rsid w:val="006C1B4A"/>
    <w:rsid w:val="006C353F"/>
    <w:rsid w:val="006C5F8F"/>
    <w:rsid w:val="006C7D30"/>
    <w:rsid w:val="006D3BB5"/>
    <w:rsid w:val="006D57C0"/>
    <w:rsid w:val="006D6555"/>
    <w:rsid w:val="006D7E07"/>
    <w:rsid w:val="006E0225"/>
    <w:rsid w:val="006E31EB"/>
    <w:rsid w:val="006E48CF"/>
    <w:rsid w:val="006E6B02"/>
    <w:rsid w:val="006F2395"/>
    <w:rsid w:val="00701A9F"/>
    <w:rsid w:val="00706409"/>
    <w:rsid w:val="00710ABD"/>
    <w:rsid w:val="0071714D"/>
    <w:rsid w:val="00717525"/>
    <w:rsid w:val="00722694"/>
    <w:rsid w:val="007241D4"/>
    <w:rsid w:val="0072543F"/>
    <w:rsid w:val="00730991"/>
    <w:rsid w:val="0073797E"/>
    <w:rsid w:val="007425D1"/>
    <w:rsid w:val="0074397F"/>
    <w:rsid w:val="00744C82"/>
    <w:rsid w:val="00745AA9"/>
    <w:rsid w:val="00747812"/>
    <w:rsid w:val="00770574"/>
    <w:rsid w:val="00771FE8"/>
    <w:rsid w:val="00783FA6"/>
    <w:rsid w:val="00785231"/>
    <w:rsid w:val="00785A3D"/>
    <w:rsid w:val="007935D3"/>
    <w:rsid w:val="007946C8"/>
    <w:rsid w:val="0079471F"/>
    <w:rsid w:val="007964C3"/>
    <w:rsid w:val="007A3109"/>
    <w:rsid w:val="007A5EF2"/>
    <w:rsid w:val="007B07AF"/>
    <w:rsid w:val="007B2151"/>
    <w:rsid w:val="007B70E8"/>
    <w:rsid w:val="007E61C6"/>
    <w:rsid w:val="007F0F18"/>
    <w:rsid w:val="007F3604"/>
    <w:rsid w:val="007F55A9"/>
    <w:rsid w:val="00811042"/>
    <w:rsid w:val="008126DA"/>
    <w:rsid w:val="0082155B"/>
    <w:rsid w:val="00824DD7"/>
    <w:rsid w:val="00827ACD"/>
    <w:rsid w:val="0083090E"/>
    <w:rsid w:val="00833710"/>
    <w:rsid w:val="00844F49"/>
    <w:rsid w:val="00852348"/>
    <w:rsid w:val="008534E3"/>
    <w:rsid w:val="00856AA9"/>
    <w:rsid w:val="00857C7F"/>
    <w:rsid w:val="00857D90"/>
    <w:rsid w:val="0086110B"/>
    <w:rsid w:val="00861FA4"/>
    <w:rsid w:val="00863D73"/>
    <w:rsid w:val="0086786E"/>
    <w:rsid w:val="00870850"/>
    <w:rsid w:val="00870FC8"/>
    <w:rsid w:val="00871DC1"/>
    <w:rsid w:val="008735F9"/>
    <w:rsid w:val="0087607F"/>
    <w:rsid w:val="00881552"/>
    <w:rsid w:val="00883473"/>
    <w:rsid w:val="00894763"/>
    <w:rsid w:val="008966C8"/>
    <w:rsid w:val="008A37B1"/>
    <w:rsid w:val="008A5274"/>
    <w:rsid w:val="008C2A27"/>
    <w:rsid w:val="008C3636"/>
    <w:rsid w:val="008D04E5"/>
    <w:rsid w:val="008D0BDD"/>
    <w:rsid w:val="008D3D03"/>
    <w:rsid w:val="008D573F"/>
    <w:rsid w:val="008E1C30"/>
    <w:rsid w:val="008E1CE7"/>
    <w:rsid w:val="008F570B"/>
    <w:rsid w:val="008F6D0F"/>
    <w:rsid w:val="008F7F7E"/>
    <w:rsid w:val="00904F8E"/>
    <w:rsid w:val="00922894"/>
    <w:rsid w:val="0092355F"/>
    <w:rsid w:val="0092441A"/>
    <w:rsid w:val="0092667E"/>
    <w:rsid w:val="00926880"/>
    <w:rsid w:val="00932FCF"/>
    <w:rsid w:val="009541F9"/>
    <w:rsid w:val="0095609C"/>
    <w:rsid w:val="009564A9"/>
    <w:rsid w:val="0096105B"/>
    <w:rsid w:val="009619E7"/>
    <w:rsid w:val="009659D5"/>
    <w:rsid w:val="00966A0A"/>
    <w:rsid w:val="00970662"/>
    <w:rsid w:val="00974C91"/>
    <w:rsid w:val="009969D2"/>
    <w:rsid w:val="009A0E6A"/>
    <w:rsid w:val="009A3C9D"/>
    <w:rsid w:val="009A5025"/>
    <w:rsid w:val="009B30B2"/>
    <w:rsid w:val="009B47D9"/>
    <w:rsid w:val="009B5853"/>
    <w:rsid w:val="009C491B"/>
    <w:rsid w:val="009D4135"/>
    <w:rsid w:val="009D4A91"/>
    <w:rsid w:val="009F7185"/>
    <w:rsid w:val="00A11EA4"/>
    <w:rsid w:val="00A12444"/>
    <w:rsid w:val="00A12952"/>
    <w:rsid w:val="00A1352A"/>
    <w:rsid w:val="00A14676"/>
    <w:rsid w:val="00A254FD"/>
    <w:rsid w:val="00A26085"/>
    <w:rsid w:val="00A267D6"/>
    <w:rsid w:val="00A40F8E"/>
    <w:rsid w:val="00A468CE"/>
    <w:rsid w:val="00A5300E"/>
    <w:rsid w:val="00A60ECE"/>
    <w:rsid w:val="00A717E0"/>
    <w:rsid w:val="00A71EA3"/>
    <w:rsid w:val="00A72F16"/>
    <w:rsid w:val="00A73AED"/>
    <w:rsid w:val="00A75B80"/>
    <w:rsid w:val="00A76554"/>
    <w:rsid w:val="00A77B35"/>
    <w:rsid w:val="00A80CBE"/>
    <w:rsid w:val="00A82FB9"/>
    <w:rsid w:val="00A867D7"/>
    <w:rsid w:val="00A8700F"/>
    <w:rsid w:val="00AA41D8"/>
    <w:rsid w:val="00AB1003"/>
    <w:rsid w:val="00AB1AA3"/>
    <w:rsid w:val="00AB3C2F"/>
    <w:rsid w:val="00AC0033"/>
    <w:rsid w:val="00AC06DD"/>
    <w:rsid w:val="00AC0870"/>
    <w:rsid w:val="00AC33CC"/>
    <w:rsid w:val="00AC4CA5"/>
    <w:rsid w:val="00AC57C1"/>
    <w:rsid w:val="00AC6D7E"/>
    <w:rsid w:val="00AC7018"/>
    <w:rsid w:val="00AD235A"/>
    <w:rsid w:val="00AD5DB0"/>
    <w:rsid w:val="00AD7109"/>
    <w:rsid w:val="00AE6212"/>
    <w:rsid w:val="00AE774F"/>
    <w:rsid w:val="00AF0A0A"/>
    <w:rsid w:val="00B00A12"/>
    <w:rsid w:val="00B05D1E"/>
    <w:rsid w:val="00B12818"/>
    <w:rsid w:val="00B210AE"/>
    <w:rsid w:val="00B2283C"/>
    <w:rsid w:val="00B2387E"/>
    <w:rsid w:val="00B269B1"/>
    <w:rsid w:val="00B32374"/>
    <w:rsid w:val="00B4486A"/>
    <w:rsid w:val="00B44908"/>
    <w:rsid w:val="00B53927"/>
    <w:rsid w:val="00B5565B"/>
    <w:rsid w:val="00B61351"/>
    <w:rsid w:val="00B63467"/>
    <w:rsid w:val="00B65360"/>
    <w:rsid w:val="00B73D41"/>
    <w:rsid w:val="00B7421A"/>
    <w:rsid w:val="00B812A4"/>
    <w:rsid w:val="00B82428"/>
    <w:rsid w:val="00B8696D"/>
    <w:rsid w:val="00B923AD"/>
    <w:rsid w:val="00B94351"/>
    <w:rsid w:val="00B967E6"/>
    <w:rsid w:val="00B97B31"/>
    <w:rsid w:val="00BA1267"/>
    <w:rsid w:val="00BA1D27"/>
    <w:rsid w:val="00BA1E65"/>
    <w:rsid w:val="00BA3501"/>
    <w:rsid w:val="00BA3671"/>
    <w:rsid w:val="00BB19A6"/>
    <w:rsid w:val="00BC6912"/>
    <w:rsid w:val="00BC6AE9"/>
    <w:rsid w:val="00BD225A"/>
    <w:rsid w:val="00BD5DEE"/>
    <w:rsid w:val="00BE0E26"/>
    <w:rsid w:val="00BE3321"/>
    <w:rsid w:val="00BE7BF0"/>
    <w:rsid w:val="00BF09B7"/>
    <w:rsid w:val="00BF5B59"/>
    <w:rsid w:val="00BF5FDD"/>
    <w:rsid w:val="00C018AB"/>
    <w:rsid w:val="00C05AD4"/>
    <w:rsid w:val="00C0662E"/>
    <w:rsid w:val="00C07F68"/>
    <w:rsid w:val="00C17D42"/>
    <w:rsid w:val="00C22C8C"/>
    <w:rsid w:val="00C23453"/>
    <w:rsid w:val="00C2379E"/>
    <w:rsid w:val="00C23F96"/>
    <w:rsid w:val="00C3035B"/>
    <w:rsid w:val="00C335F5"/>
    <w:rsid w:val="00C3392B"/>
    <w:rsid w:val="00C3777C"/>
    <w:rsid w:val="00C51932"/>
    <w:rsid w:val="00C57848"/>
    <w:rsid w:val="00C61A1F"/>
    <w:rsid w:val="00C64AB1"/>
    <w:rsid w:val="00C66209"/>
    <w:rsid w:val="00C6640C"/>
    <w:rsid w:val="00C66F7D"/>
    <w:rsid w:val="00C674E2"/>
    <w:rsid w:val="00C71068"/>
    <w:rsid w:val="00C711FF"/>
    <w:rsid w:val="00C73455"/>
    <w:rsid w:val="00C81438"/>
    <w:rsid w:val="00C82E7A"/>
    <w:rsid w:val="00C83A1A"/>
    <w:rsid w:val="00C8470B"/>
    <w:rsid w:val="00C90381"/>
    <w:rsid w:val="00C943FA"/>
    <w:rsid w:val="00CA4D13"/>
    <w:rsid w:val="00CA704D"/>
    <w:rsid w:val="00CB15E6"/>
    <w:rsid w:val="00CB1C7E"/>
    <w:rsid w:val="00CB214D"/>
    <w:rsid w:val="00CB4E6D"/>
    <w:rsid w:val="00CB6653"/>
    <w:rsid w:val="00CC1385"/>
    <w:rsid w:val="00CC1EC2"/>
    <w:rsid w:val="00CC65EF"/>
    <w:rsid w:val="00CE09A2"/>
    <w:rsid w:val="00CE1059"/>
    <w:rsid w:val="00CE3199"/>
    <w:rsid w:val="00CF06FC"/>
    <w:rsid w:val="00CF278E"/>
    <w:rsid w:val="00CF567C"/>
    <w:rsid w:val="00D0090A"/>
    <w:rsid w:val="00D04036"/>
    <w:rsid w:val="00D12374"/>
    <w:rsid w:val="00D139A5"/>
    <w:rsid w:val="00D15D6D"/>
    <w:rsid w:val="00D22A83"/>
    <w:rsid w:val="00D23AAB"/>
    <w:rsid w:val="00D24768"/>
    <w:rsid w:val="00D31665"/>
    <w:rsid w:val="00D36645"/>
    <w:rsid w:val="00D45791"/>
    <w:rsid w:val="00D45AE9"/>
    <w:rsid w:val="00D542DD"/>
    <w:rsid w:val="00D57CE5"/>
    <w:rsid w:val="00D67122"/>
    <w:rsid w:val="00D75F50"/>
    <w:rsid w:val="00D8276A"/>
    <w:rsid w:val="00D83F39"/>
    <w:rsid w:val="00D84CF2"/>
    <w:rsid w:val="00D95F65"/>
    <w:rsid w:val="00DA24B7"/>
    <w:rsid w:val="00DA4553"/>
    <w:rsid w:val="00DB45C4"/>
    <w:rsid w:val="00DB4C55"/>
    <w:rsid w:val="00DC057A"/>
    <w:rsid w:val="00DC3BBF"/>
    <w:rsid w:val="00DD5109"/>
    <w:rsid w:val="00DD623F"/>
    <w:rsid w:val="00DD6CA3"/>
    <w:rsid w:val="00DD7B99"/>
    <w:rsid w:val="00DE2FB9"/>
    <w:rsid w:val="00E037C9"/>
    <w:rsid w:val="00E10498"/>
    <w:rsid w:val="00E105D7"/>
    <w:rsid w:val="00E139DA"/>
    <w:rsid w:val="00E20647"/>
    <w:rsid w:val="00E23D23"/>
    <w:rsid w:val="00E453EF"/>
    <w:rsid w:val="00E533C4"/>
    <w:rsid w:val="00E57D1A"/>
    <w:rsid w:val="00E64325"/>
    <w:rsid w:val="00E64CAF"/>
    <w:rsid w:val="00E65E1B"/>
    <w:rsid w:val="00E72811"/>
    <w:rsid w:val="00E72B4D"/>
    <w:rsid w:val="00E81E64"/>
    <w:rsid w:val="00E83951"/>
    <w:rsid w:val="00E93298"/>
    <w:rsid w:val="00EA3762"/>
    <w:rsid w:val="00EC356C"/>
    <w:rsid w:val="00EC6343"/>
    <w:rsid w:val="00ED0D00"/>
    <w:rsid w:val="00ED2EB9"/>
    <w:rsid w:val="00ED54AD"/>
    <w:rsid w:val="00ED5F36"/>
    <w:rsid w:val="00ED7F7F"/>
    <w:rsid w:val="00EE2DC0"/>
    <w:rsid w:val="00EE4DEC"/>
    <w:rsid w:val="00EF7D45"/>
    <w:rsid w:val="00F02D9C"/>
    <w:rsid w:val="00F12A0B"/>
    <w:rsid w:val="00F150C2"/>
    <w:rsid w:val="00F262E0"/>
    <w:rsid w:val="00F30D78"/>
    <w:rsid w:val="00F323BE"/>
    <w:rsid w:val="00F32E52"/>
    <w:rsid w:val="00F33175"/>
    <w:rsid w:val="00F36F47"/>
    <w:rsid w:val="00F50FAF"/>
    <w:rsid w:val="00F51566"/>
    <w:rsid w:val="00F66CA6"/>
    <w:rsid w:val="00F67778"/>
    <w:rsid w:val="00F718C0"/>
    <w:rsid w:val="00F71FC2"/>
    <w:rsid w:val="00F7328D"/>
    <w:rsid w:val="00F7764E"/>
    <w:rsid w:val="00F873B9"/>
    <w:rsid w:val="00F9208C"/>
    <w:rsid w:val="00FA21B7"/>
    <w:rsid w:val="00FA2635"/>
    <w:rsid w:val="00FA5E23"/>
    <w:rsid w:val="00FB3FE1"/>
    <w:rsid w:val="00FB4193"/>
    <w:rsid w:val="00FB5063"/>
    <w:rsid w:val="00FC2C6C"/>
    <w:rsid w:val="00FC3A46"/>
    <w:rsid w:val="00FC5ED5"/>
    <w:rsid w:val="00FD029B"/>
    <w:rsid w:val="00FD454C"/>
    <w:rsid w:val="00FD4F17"/>
    <w:rsid w:val="00FE5BD6"/>
    <w:rsid w:val="00FF1971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65AF"/>
  <w15:docId w15:val="{12C04A58-0377-41D1-9475-11980B3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FD029B"/>
    <w:pPr>
      <w:spacing w:after="0" w:line="240" w:lineRule="auto"/>
    </w:pPr>
  </w:style>
  <w:style w:type="paragraph" w:styleId="a5">
    <w:name w:val="Normal (Web)"/>
    <w:basedOn w:val="a"/>
    <w:uiPriority w:val="99"/>
    <w:rsid w:val="001125C8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6">
    <w:name w:val="Emphasis"/>
    <w:basedOn w:val="a0"/>
    <w:uiPriority w:val="20"/>
    <w:qFormat/>
    <w:rsid w:val="00466EE3"/>
    <w:rPr>
      <w:i/>
      <w:iCs/>
    </w:rPr>
  </w:style>
  <w:style w:type="paragraph" w:styleId="a7">
    <w:name w:val="header"/>
    <w:basedOn w:val="a"/>
    <w:link w:val="a8"/>
    <w:rsid w:val="00466E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66EE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466EE3"/>
    <w:pPr>
      <w:spacing w:after="0" w:line="192" w:lineRule="auto"/>
      <w:ind w:left="227" w:hanging="227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66EE3"/>
    <w:rPr>
      <w:rFonts w:ascii="Tahoma" w:eastAsia="Times New Roman" w:hAnsi="Tahoma" w:cs="Tahoma"/>
      <w:sz w:val="24"/>
      <w:szCs w:val="20"/>
    </w:rPr>
  </w:style>
  <w:style w:type="table" w:styleId="ab">
    <w:name w:val="Table Grid"/>
    <w:basedOn w:val="a1"/>
    <w:uiPriority w:val="59"/>
    <w:rsid w:val="009A5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B824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аголовок Знак"/>
    <w:basedOn w:val="a0"/>
    <w:link w:val="ac"/>
    <w:rsid w:val="00B824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FD454C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FD4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5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65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706409"/>
  </w:style>
  <w:style w:type="paragraph" w:customStyle="1" w:styleId="ConsPlusNonformat">
    <w:name w:val="ConsPlusNonformat"/>
    <w:uiPriority w:val="99"/>
    <w:rsid w:val="00463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37250C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74421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4421"/>
    <w:rPr>
      <w:rFonts w:eastAsiaTheme="minorHAnsi"/>
      <w:lang w:eastAsia="en-US"/>
    </w:rPr>
  </w:style>
  <w:style w:type="paragraph" w:styleId="af1">
    <w:name w:val="List Paragraph"/>
    <w:basedOn w:val="a"/>
    <w:uiPriority w:val="34"/>
    <w:qFormat/>
    <w:rsid w:val="00007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onsNormal0">
    <w:name w:val="ConsNormal Знак"/>
    <w:basedOn w:val="a0"/>
    <w:link w:val="ConsNormal"/>
    <w:rsid w:val="00E72B4D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947D-4059-432D-948A-69A1169D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inbekova</dc:creator>
  <cp:keywords/>
  <dc:description/>
  <cp:lastModifiedBy>Юлия Николаевна Суханова</cp:lastModifiedBy>
  <cp:revision>42</cp:revision>
  <cp:lastPrinted>2023-07-03T02:20:00Z</cp:lastPrinted>
  <dcterms:created xsi:type="dcterms:W3CDTF">2023-06-14T09:09:00Z</dcterms:created>
  <dcterms:modified xsi:type="dcterms:W3CDTF">2023-07-04T06:33:00Z</dcterms:modified>
</cp:coreProperties>
</file>